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376" w:rsidRDefault="001C2376" w:rsidP="009111C3">
      <w:pPr>
        <w:pStyle w:val="Ttulo3"/>
        <w:spacing w:line="360" w:lineRule="auto"/>
        <w:jc w:val="left"/>
        <w:rPr>
          <w:rFonts w:ascii="Arial" w:hAnsi="Arial" w:cs="Arial"/>
          <w:b/>
          <w:sz w:val="22"/>
          <w:szCs w:val="22"/>
        </w:rPr>
      </w:pPr>
    </w:p>
    <w:p w:rsidR="00A91EA3" w:rsidRDefault="00826AAE" w:rsidP="00F03BB6">
      <w:pPr>
        <w:pStyle w:val="Ttulo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9111C3" w:rsidRPr="00CF0919">
        <w:rPr>
          <w:rFonts w:ascii="Arial" w:hAnsi="Arial" w:cs="Arial"/>
          <w:b/>
          <w:sz w:val="22"/>
          <w:szCs w:val="22"/>
        </w:rPr>
        <w:t xml:space="preserve"> Nº. 0</w:t>
      </w:r>
      <w:r w:rsidR="004829A0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1</w:t>
      </w:r>
      <w:r w:rsidR="009111C3" w:rsidRPr="00CF0919">
        <w:rPr>
          <w:rFonts w:ascii="Arial" w:hAnsi="Arial" w:cs="Arial"/>
          <w:b/>
          <w:sz w:val="22"/>
          <w:szCs w:val="22"/>
        </w:rPr>
        <w:t>/20</w:t>
      </w:r>
      <w:r w:rsidR="00EB3D5C">
        <w:rPr>
          <w:rFonts w:ascii="Arial" w:hAnsi="Arial" w:cs="Arial"/>
          <w:b/>
          <w:sz w:val="22"/>
          <w:szCs w:val="22"/>
        </w:rPr>
        <w:t>1</w:t>
      </w:r>
      <w:r w:rsidR="00A826C0">
        <w:rPr>
          <w:rFonts w:ascii="Arial" w:hAnsi="Arial" w:cs="Arial"/>
          <w:b/>
          <w:sz w:val="22"/>
          <w:szCs w:val="22"/>
        </w:rPr>
        <w:t>4</w:t>
      </w:r>
    </w:p>
    <w:p w:rsidR="00F03BB6" w:rsidRPr="00F03BB6" w:rsidRDefault="00F03BB6" w:rsidP="00F03BB6">
      <w:pPr>
        <w:jc w:val="center"/>
      </w:pPr>
    </w:p>
    <w:p w:rsidR="009111C3" w:rsidRPr="00CF0919" w:rsidRDefault="009111C3" w:rsidP="009111C3">
      <w:pPr>
        <w:ind w:left="3177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b/>
          <w:sz w:val="22"/>
          <w:szCs w:val="22"/>
        </w:rPr>
        <w:t>SÚMULA</w:t>
      </w:r>
      <w:r w:rsidRPr="00CF0919">
        <w:rPr>
          <w:rFonts w:ascii="Arial" w:hAnsi="Arial" w:cs="Arial"/>
          <w:sz w:val="22"/>
          <w:szCs w:val="22"/>
        </w:rPr>
        <w:t xml:space="preserve">: </w:t>
      </w:r>
      <w:bookmarkStart w:id="0" w:name="OLE_LINK1"/>
      <w:bookmarkStart w:id="1" w:name="OLE_LINK2"/>
      <w:bookmarkStart w:id="2" w:name="OLE_LINK3"/>
      <w:r>
        <w:rPr>
          <w:rFonts w:ascii="Arial" w:hAnsi="Arial" w:cs="Arial"/>
          <w:sz w:val="22"/>
          <w:szCs w:val="22"/>
        </w:rPr>
        <w:t>A</w:t>
      </w:r>
      <w:r w:rsidR="00F9295A">
        <w:rPr>
          <w:rFonts w:ascii="Arial" w:hAnsi="Arial" w:cs="Arial"/>
          <w:sz w:val="22"/>
          <w:szCs w:val="22"/>
        </w:rPr>
        <w:t>bre Crédito</w:t>
      </w:r>
      <w:r w:rsidR="00706531">
        <w:rPr>
          <w:rFonts w:ascii="Arial" w:hAnsi="Arial" w:cs="Arial"/>
          <w:sz w:val="22"/>
          <w:szCs w:val="22"/>
        </w:rPr>
        <w:t xml:space="preserve"> </w:t>
      </w:r>
      <w:r w:rsidRPr="00CF0919">
        <w:rPr>
          <w:rFonts w:ascii="Arial" w:hAnsi="Arial" w:cs="Arial"/>
          <w:sz w:val="22"/>
          <w:szCs w:val="22"/>
        </w:rPr>
        <w:t xml:space="preserve">Adicional </w:t>
      </w:r>
      <w:r w:rsidR="005541C1">
        <w:rPr>
          <w:rFonts w:ascii="Arial" w:hAnsi="Arial" w:cs="Arial"/>
          <w:sz w:val="22"/>
          <w:szCs w:val="22"/>
        </w:rPr>
        <w:t>Especial</w:t>
      </w:r>
      <w:r w:rsidRPr="00CF0919">
        <w:rPr>
          <w:rFonts w:ascii="Arial" w:hAnsi="Arial" w:cs="Arial"/>
          <w:sz w:val="22"/>
          <w:szCs w:val="22"/>
        </w:rPr>
        <w:t xml:space="preserve"> no Orçamento geral do Município de Nova Esperança do S</w:t>
      </w:r>
      <w:r>
        <w:rPr>
          <w:rFonts w:ascii="Arial" w:hAnsi="Arial" w:cs="Arial"/>
          <w:sz w:val="22"/>
          <w:szCs w:val="22"/>
        </w:rPr>
        <w:t xml:space="preserve">udoeste para o </w:t>
      </w:r>
      <w:r w:rsidR="0093689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xercício de 201</w:t>
      </w:r>
      <w:r w:rsidR="00850BFA">
        <w:rPr>
          <w:rFonts w:ascii="Arial" w:hAnsi="Arial" w:cs="Arial"/>
          <w:sz w:val="22"/>
          <w:szCs w:val="22"/>
        </w:rPr>
        <w:t>4</w:t>
      </w:r>
      <w:r w:rsidRPr="00CF0919">
        <w:rPr>
          <w:rFonts w:ascii="Arial" w:hAnsi="Arial" w:cs="Arial"/>
          <w:sz w:val="22"/>
          <w:szCs w:val="22"/>
        </w:rPr>
        <w:t xml:space="preserve"> e da outras provid</w:t>
      </w:r>
      <w:r w:rsidR="00706531">
        <w:rPr>
          <w:rFonts w:ascii="Arial" w:hAnsi="Arial" w:cs="Arial"/>
          <w:sz w:val="22"/>
          <w:szCs w:val="22"/>
        </w:rPr>
        <w:t>ê</w:t>
      </w:r>
      <w:r w:rsidRPr="00CF0919">
        <w:rPr>
          <w:rFonts w:ascii="Arial" w:hAnsi="Arial" w:cs="Arial"/>
          <w:sz w:val="22"/>
          <w:szCs w:val="22"/>
        </w:rPr>
        <w:t>ncias.</w:t>
      </w:r>
      <w:bookmarkEnd w:id="0"/>
      <w:bookmarkEnd w:id="1"/>
      <w:bookmarkEnd w:id="2"/>
    </w:p>
    <w:p w:rsidR="009111C3" w:rsidRPr="00017675" w:rsidRDefault="009111C3" w:rsidP="003E23B0">
      <w:pPr>
        <w:jc w:val="both"/>
        <w:rPr>
          <w:rFonts w:ascii="Arial" w:hAnsi="Arial"/>
          <w:sz w:val="22"/>
          <w:szCs w:val="22"/>
        </w:rPr>
      </w:pPr>
    </w:p>
    <w:p w:rsidR="001E770D" w:rsidRPr="008B1167" w:rsidRDefault="001E770D" w:rsidP="001E770D">
      <w:pPr>
        <w:spacing w:after="120"/>
        <w:ind w:firstLine="1701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>JAIR STANGE</w:t>
      </w:r>
      <w:r w:rsidRPr="008B1167">
        <w:rPr>
          <w:rFonts w:ascii="Arial" w:hAnsi="Arial" w:cs="Arial"/>
          <w:sz w:val="22"/>
          <w:szCs w:val="22"/>
        </w:rPr>
        <w:t xml:space="preserve">, Prefeito Municipal de Nova Esperança do Sudoeste, Estado do Paraná, no uso de suas atribuições, e de acordo com o artigo 41, inciso I e artigo 43, inciso III da Lei Federal Nº. 4.320/64 de 17/03/1964 e Lei Municipal Nº. </w:t>
      </w:r>
      <w:r>
        <w:rPr>
          <w:rFonts w:ascii="Arial" w:hAnsi="Arial" w:cs="Arial"/>
          <w:sz w:val="22"/>
          <w:szCs w:val="22"/>
        </w:rPr>
        <w:t>851</w:t>
      </w:r>
      <w:r w:rsidRPr="008B1167">
        <w:rPr>
          <w:rFonts w:ascii="Arial" w:hAnsi="Arial" w:cs="Arial"/>
          <w:sz w:val="22"/>
          <w:szCs w:val="22"/>
        </w:rPr>
        <w:t xml:space="preserve">/2014 de </w:t>
      </w:r>
      <w:r>
        <w:rPr>
          <w:rFonts w:ascii="Arial" w:hAnsi="Arial" w:cs="Arial"/>
          <w:sz w:val="22"/>
          <w:szCs w:val="22"/>
        </w:rPr>
        <w:t>25</w:t>
      </w:r>
      <w:r w:rsidRPr="008B1167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Novembro</w:t>
      </w:r>
      <w:r w:rsidRPr="008B1167">
        <w:rPr>
          <w:rFonts w:ascii="Arial" w:hAnsi="Arial" w:cs="Arial"/>
          <w:sz w:val="22"/>
          <w:szCs w:val="22"/>
        </w:rPr>
        <w:t xml:space="preserve"> de 2014.</w:t>
      </w:r>
    </w:p>
    <w:p w:rsidR="006916A1" w:rsidRPr="00CF0919" w:rsidRDefault="006916A1" w:rsidP="009111C3">
      <w:pPr>
        <w:jc w:val="both"/>
        <w:rPr>
          <w:rFonts w:ascii="Arial" w:hAnsi="Arial" w:cs="Arial"/>
          <w:sz w:val="22"/>
          <w:szCs w:val="22"/>
        </w:rPr>
      </w:pPr>
    </w:p>
    <w:p w:rsidR="00104C68" w:rsidRDefault="009111C3" w:rsidP="00D35C17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b/>
          <w:sz w:val="22"/>
          <w:szCs w:val="22"/>
        </w:rPr>
        <w:t>Artigo 1º</w:t>
      </w:r>
      <w:r w:rsidRPr="00CF0919">
        <w:rPr>
          <w:rFonts w:ascii="Arial" w:hAnsi="Arial" w:cs="Arial"/>
          <w:sz w:val="22"/>
          <w:szCs w:val="22"/>
        </w:rPr>
        <w:t xml:space="preserve"> - Fica </w:t>
      </w:r>
      <w:r w:rsidR="00480626">
        <w:rPr>
          <w:rFonts w:ascii="Arial" w:hAnsi="Arial" w:cs="Arial"/>
          <w:sz w:val="22"/>
          <w:szCs w:val="22"/>
        </w:rPr>
        <w:t>aberto n</w:t>
      </w:r>
      <w:r>
        <w:rPr>
          <w:rFonts w:ascii="Arial" w:hAnsi="Arial" w:cs="Arial"/>
          <w:sz w:val="22"/>
          <w:szCs w:val="22"/>
        </w:rPr>
        <w:t xml:space="preserve">o </w:t>
      </w:r>
      <w:r w:rsidR="00480626">
        <w:rPr>
          <w:rFonts w:ascii="Arial" w:hAnsi="Arial" w:cs="Arial"/>
          <w:sz w:val="22"/>
          <w:szCs w:val="22"/>
        </w:rPr>
        <w:t xml:space="preserve">Orçamento Geral do Município </w:t>
      </w:r>
      <w:r w:rsidRPr="00CF0919">
        <w:rPr>
          <w:rFonts w:ascii="Arial" w:hAnsi="Arial" w:cs="Arial"/>
          <w:sz w:val="22"/>
          <w:szCs w:val="22"/>
        </w:rPr>
        <w:t>de Nova Esperança do Sudo</w:t>
      </w:r>
      <w:r w:rsidR="00A26AD4">
        <w:rPr>
          <w:rFonts w:ascii="Arial" w:hAnsi="Arial" w:cs="Arial"/>
          <w:sz w:val="22"/>
          <w:szCs w:val="22"/>
        </w:rPr>
        <w:t>este, Estado do Paraná, para o E</w:t>
      </w:r>
      <w:r w:rsidRPr="00CF0919">
        <w:rPr>
          <w:rFonts w:ascii="Arial" w:hAnsi="Arial" w:cs="Arial"/>
          <w:sz w:val="22"/>
          <w:szCs w:val="22"/>
        </w:rPr>
        <w:t>xercício de 201</w:t>
      </w:r>
      <w:r w:rsidR="00A826C0">
        <w:rPr>
          <w:rFonts w:ascii="Arial" w:hAnsi="Arial" w:cs="Arial"/>
          <w:sz w:val="22"/>
          <w:szCs w:val="22"/>
        </w:rPr>
        <w:t>4</w:t>
      </w:r>
      <w:r w:rsidR="00A26AD4">
        <w:rPr>
          <w:rFonts w:ascii="Arial" w:hAnsi="Arial" w:cs="Arial"/>
          <w:sz w:val="22"/>
          <w:szCs w:val="22"/>
        </w:rPr>
        <w:t>,</w:t>
      </w:r>
      <w:r w:rsidR="00936895" w:rsidRPr="00CF0919">
        <w:rPr>
          <w:rFonts w:ascii="Arial" w:hAnsi="Arial" w:cs="Arial"/>
          <w:sz w:val="22"/>
          <w:szCs w:val="22"/>
        </w:rPr>
        <w:t xml:space="preserve"> </w:t>
      </w:r>
      <w:r w:rsidRPr="00CF0919">
        <w:rPr>
          <w:rFonts w:ascii="Arial" w:hAnsi="Arial" w:cs="Arial"/>
          <w:sz w:val="22"/>
          <w:szCs w:val="22"/>
        </w:rPr>
        <w:t xml:space="preserve">um Credito Adicional </w:t>
      </w:r>
      <w:r w:rsidR="005541C1">
        <w:rPr>
          <w:rFonts w:ascii="Arial" w:hAnsi="Arial" w:cs="Arial"/>
          <w:sz w:val="22"/>
          <w:szCs w:val="22"/>
        </w:rPr>
        <w:t>Especial</w:t>
      </w:r>
      <w:r w:rsidRPr="00CF0919">
        <w:rPr>
          <w:rFonts w:ascii="Arial" w:hAnsi="Arial" w:cs="Arial"/>
          <w:sz w:val="22"/>
          <w:szCs w:val="22"/>
        </w:rPr>
        <w:t>, no valor de R</w:t>
      </w:r>
      <w:r w:rsidRPr="00850BFA">
        <w:rPr>
          <w:rFonts w:ascii="Arial" w:hAnsi="Arial" w:cs="Arial"/>
          <w:sz w:val="22"/>
          <w:szCs w:val="22"/>
        </w:rPr>
        <w:t xml:space="preserve">$ </w:t>
      </w:r>
      <w:r w:rsidR="0044010E">
        <w:rPr>
          <w:rFonts w:ascii="Arial" w:hAnsi="Arial" w:cs="Arial"/>
          <w:sz w:val="22"/>
          <w:szCs w:val="22"/>
        </w:rPr>
        <w:t>140.000</w:t>
      </w:r>
      <w:r w:rsidR="00E91E56">
        <w:rPr>
          <w:rFonts w:ascii="Arial" w:hAnsi="Arial" w:cs="Arial"/>
          <w:sz w:val="22"/>
          <w:szCs w:val="22"/>
        </w:rPr>
        <w:t xml:space="preserve">0,00 </w:t>
      </w:r>
      <w:r w:rsidRPr="00CF0919">
        <w:rPr>
          <w:rFonts w:ascii="Arial" w:hAnsi="Arial" w:cs="Arial"/>
          <w:color w:val="000000"/>
          <w:sz w:val="22"/>
          <w:szCs w:val="22"/>
        </w:rPr>
        <w:t>(</w:t>
      </w:r>
      <w:r w:rsidR="0044010E">
        <w:rPr>
          <w:rFonts w:ascii="Arial" w:hAnsi="Arial" w:cs="Arial"/>
          <w:color w:val="000000"/>
          <w:sz w:val="22"/>
          <w:szCs w:val="22"/>
        </w:rPr>
        <w:t xml:space="preserve">Cento e quarenta </w:t>
      </w:r>
      <w:r w:rsidR="00696652">
        <w:rPr>
          <w:rFonts w:ascii="Arial" w:hAnsi="Arial" w:cs="Arial"/>
          <w:color w:val="000000"/>
          <w:sz w:val="22"/>
          <w:szCs w:val="22"/>
        </w:rPr>
        <w:t>mil</w:t>
      </w:r>
      <w:r w:rsidR="00936895">
        <w:rPr>
          <w:rFonts w:ascii="Arial" w:hAnsi="Arial" w:cs="Arial"/>
          <w:color w:val="000000"/>
          <w:sz w:val="22"/>
          <w:szCs w:val="22"/>
        </w:rPr>
        <w:t xml:space="preserve"> </w:t>
      </w:r>
      <w:r w:rsidR="00BA36DC">
        <w:rPr>
          <w:rFonts w:ascii="Arial" w:hAnsi="Arial" w:cs="Arial"/>
          <w:color w:val="000000"/>
          <w:sz w:val="22"/>
          <w:szCs w:val="22"/>
        </w:rPr>
        <w:t>reais</w:t>
      </w:r>
      <w:r w:rsidRPr="00CF0919">
        <w:rPr>
          <w:rFonts w:ascii="Arial" w:hAnsi="Arial" w:cs="Arial"/>
          <w:sz w:val="22"/>
          <w:szCs w:val="22"/>
        </w:rPr>
        <w:t>), para reforço das seguinte</w:t>
      </w:r>
      <w:r>
        <w:rPr>
          <w:rFonts w:ascii="Arial" w:hAnsi="Arial" w:cs="Arial"/>
          <w:sz w:val="22"/>
          <w:szCs w:val="22"/>
        </w:rPr>
        <w:t>s dotações</w:t>
      </w:r>
      <w:r w:rsidRPr="00CF0919">
        <w:rPr>
          <w:rFonts w:ascii="Arial" w:hAnsi="Arial" w:cs="Arial"/>
          <w:sz w:val="22"/>
          <w:szCs w:val="22"/>
        </w:rPr>
        <w:t xml:space="preserve"> orçamentária</w:t>
      </w:r>
      <w:r>
        <w:rPr>
          <w:rFonts w:ascii="Arial" w:hAnsi="Arial" w:cs="Arial"/>
          <w:sz w:val="22"/>
          <w:szCs w:val="22"/>
        </w:rPr>
        <w:t>s</w:t>
      </w:r>
      <w:r w:rsidRPr="00CF0919">
        <w:rPr>
          <w:rFonts w:ascii="Arial" w:hAnsi="Arial" w:cs="Arial"/>
          <w:sz w:val="22"/>
          <w:szCs w:val="22"/>
        </w:rPr>
        <w:t>.</w:t>
      </w:r>
    </w:p>
    <w:p w:rsidR="006969F4" w:rsidRDefault="006969F4" w:rsidP="00D35C17">
      <w:pPr>
        <w:ind w:firstLine="1701"/>
        <w:jc w:val="both"/>
        <w:rPr>
          <w:rFonts w:ascii="Arial" w:hAnsi="Arial" w:cs="Arial"/>
          <w:sz w:val="22"/>
          <w:szCs w:val="22"/>
        </w:rPr>
      </w:pPr>
    </w:p>
    <w:tbl>
      <w:tblPr>
        <w:tblW w:w="9182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6"/>
        <w:gridCol w:w="898"/>
        <w:gridCol w:w="1438"/>
      </w:tblGrid>
      <w:tr w:rsidR="001954E8" w:rsidRPr="00822B7D" w:rsidTr="00527BF3">
        <w:tc>
          <w:tcPr>
            <w:tcW w:w="6846" w:type="dxa"/>
            <w:gridSpan w:val="2"/>
          </w:tcPr>
          <w:p w:rsidR="001954E8" w:rsidRPr="00822B7D" w:rsidRDefault="001954E8" w:rsidP="00527BF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1954E8" w:rsidRPr="00822B7D" w:rsidRDefault="001954E8" w:rsidP="00527BF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8" w:type="dxa"/>
          </w:tcPr>
          <w:p w:rsidR="001954E8" w:rsidRPr="00822B7D" w:rsidRDefault="001954E8" w:rsidP="00527BF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1954E8" w:rsidRPr="00822B7D" w:rsidTr="00527BF3">
        <w:tc>
          <w:tcPr>
            <w:tcW w:w="1990" w:type="dxa"/>
          </w:tcPr>
          <w:p w:rsidR="001954E8" w:rsidRPr="00822B7D" w:rsidRDefault="001954E8" w:rsidP="00527BF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4856" w:type="dxa"/>
          </w:tcPr>
          <w:p w:rsidR="001954E8" w:rsidRPr="00822B7D" w:rsidRDefault="001954E8" w:rsidP="00527BF3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EDUCAÇÃO</w:t>
            </w:r>
          </w:p>
        </w:tc>
        <w:tc>
          <w:tcPr>
            <w:tcW w:w="898" w:type="dxa"/>
          </w:tcPr>
          <w:p w:rsidR="001954E8" w:rsidRPr="00822B7D" w:rsidRDefault="001954E8" w:rsidP="00527BF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1954E8" w:rsidRPr="00822B7D" w:rsidRDefault="001954E8" w:rsidP="00527BF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954E8" w:rsidRPr="00822B7D" w:rsidTr="00527BF3">
        <w:tc>
          <w:tcPr>
            <w:tcW w:w="1990" w:type="dxa"/>
          </w:tcPr>
          <w:p w:rsidR="001954E8" w:rsidRPr="00822B7D" w:rsidRDefault="001954E8" w:rsidP="00527BF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6" w:type="dxa"/>
          </w:tcPr>
          <w:p w:rsidR="001954E8" w:rsidRPr="00822B7D" w:rsidRDefault="001954E8" w:rsidP="00527BF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EDUCAÇÃO</w:t>
            </w:r>
          </w:p>
        </w:tc>
        <w:tc>
          <w:tcPr>
            <w:tcW w:w="898" w:type="dxa"/>
          </w:tcPr>
          <w:p w:rsidR="001954E8" w:rsidRPr="00822B7D" w:rsidRDefault="001954E8" w:rsidP="00527BF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1954E8" w:rsidRPr="00822B7D" w:rsidRDefault="001954E8" w:rsidP="00527BF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954E8" w:rsidRPr="00822B7D" w:rsidTr="00527BF3">
        <w:tc>
          <w:tcPr>
            <w:tcW w:w="1990" w:type="dxa"/>
          </w:tcPr>
          <w:p w:rsidR="001954E8" w:rsidRPr="00822B7D" w:rsidRDefault="003C0F33" w:rsidP="003C0F3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1.0004</w:t>
            </w:r>
            <w:r w:rsidR="001954E8"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1954E8"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4856" w:type="dxa"/>
          </w:tcPr>
          <w:p w:rsidR="001954E8" w:rsidRPr="00822B7D" w:rsidRDefault="003C0F33" w:rsidP="00527BF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onst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mpli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dap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Unid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Esc. e Creche</w:t>
            </w:r>
          </w:p>
        </w:tc>
        <w:tc>
          <w:tcPr>
            <w:tcW w:w="898" w:type="dxa"/>
          </w:tcPr>
          <w:p w:rsidR="001954E8" w:rsidRPr="00822B7D" w:rsidRDefault="001954E8" w:rsidP="00527BF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1954E8" w:rsidRPr="00822B7D" w:rsidRDefault="001954E8" w:rsidP="00527BF3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954E8" w:rsidRPr="00822B7D" w:rsidTr="00527BF3">
        <w:tc>
          <w:tcPr>
            <w:tcW w:w="1990" w:type="dxa"/>
          </w:tcPr>
          <w:p w:rsidR="001954E8" w:rsidRPr="00822B7D" w:rsidRDefault="001954E8" w:rsidP="00527B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  <w:r w:rsidRPr="00822B7D">
              <w:rPr>
                <w:rFonts w:ascii="Arial" w:hAnsi="Arial" w:cs="Arial"/>
                <w:sz w:val="22"/>
                <w:szCs w:val="22"/>
              </w:rPr>
              <w:t>.90.</w:t>
            </w:r>
            <w:r w:rsidR="003C0F33">
              <w:rPr>
                <w:rFonts w:ascii="Arial" w:hAnsi="Arial" w:cs="Arial"/>
                <w:sz w:val="22"/>
                <w:szCs w:val="22"/>
              </w:rPr>
              <w:t>61</w:t>
            </w:r>
            <w:r w:rsidRPr="00822B7D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6" w:type="dxa"/>
          </w:tcPr>
          <w:p w:rsidR="001954E8" w:rsidRPr="00822B7D" w:rsidRDefault="003C0F33" w:rsidP="00CE2B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quisição de Terrenos </w:t>
            </w:r>
            <w:r w:rsidR="001954E8" w:rsidRPr="00822B7D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883EC0">
              <w:rPr>
                <w:rFonts w:ascii="Arial" w:hAnsi="Arial" w:cs="Arial"/>
                <w:sz w:val="22"/>
                <w:szCs w:val="22"/>
              </w:rPr>
              <w:t>1843</w:t>
            </w:r>
            <w:r w:rsidR="0085143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98" w:type="dxa"/>
          </w:tcPr>
          <w:p w:rsidR="001954E8" w:rsidRPr="00822B7D" w:rsidRDefault="00340EBE" w:rsidP="00527B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8" w:type="dxa"/>
          </w:tcPr>
          <w:p w:rsidR="001954E8" w:rsidRPr="00822B7D" w:rsidRDefault="00883EC0" w:rsidP="00527BF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0.000,00</w:t>
            </w:r>
          </w:p>
        </w:tc>
      </w:tr>
      <w:tr w:rsidR="001954E8" w:rsidRPr="00822B7D" w:rsidTr="00527BF3">
        <w:tc>
          <w:tcPr>
            <w:tcW w:w="7744" w:type="dxa"/>
            <w:gridSpan w:val="3"/>
          </w:tcPr>
          <w:p w:rsidR="001954E8" w:rsidRPr="00822B7D" w:rsidRDefault="001954E8" w:rsidP="00527BF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8" w:type="dxa"/>
          </w:tcPr>
          <w:p w:rsidR="001954E8" w:rsidRPr="00822B7D" w:rsidRDefault="00883EC0" w:rsidP="00527BF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0.000,00</w:t>
            </w:r>
          </w:p>
        </w:tc>
      </w:tr>
    </w:tbl>
    <w:p w:rsidR="00A478EF" w:rsidRDefault="00A478EF" w:rsidP="009111C3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p w:rsidR="00377475" w:rsidRDefault="00A478EF" w:rsidP="009111C3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</w:t>
      </w:r>
      <w:r w:rsidR="009111C3">
        <w:rPr>
          <w:rFonts w:ascii="Arial" w:hAnsi="Arial" w:cs="Arial"/>
          <w:b/>
          <w:sz w:val="22"/>
          <w:szCs w:val="22"/>
        </w:rPr>
        <w:t xml:space="preserve"> Artigo 2</w:t>
      </w:r>
      <w:r w:rsidR="009111C3" w:rsidRPr="00A523DB">
        <w:rPr>
          <w:rFonts w:ascii="Arial" w:hAnsi="Arial" w:cs="Arial"/>
          <w:b/>
          <w:sz w:val="22"/>
          <w:szCs w:val="22"/>
        </w:rPr>
        <w:t xml:space="preserve">º </w:t>
      </w:r>
      <w:r w:rsidR="009111C3" w:rsidRPr="00A523DB">
        <w:rPr>
          <w:rFonts w:ascii="Arial" w:hAnsi="Arial" w:cs="Arial"/>
          <w:sz w:val="22"/>
          <w:szCs w:val="22"/>
        </w:rPr>
        <w:t>- Para</w:t>
      </w:r>
      <w:r w:rsidR="00BC12C5" w:rsidRPr="00A523DB">
        <w:rPr>
          <w:rFonts w:ascii="Arial" w:hAnsi="Arial" w:cs="Arial"/>
          <w:sz w:val="22"/>
          <w:szCs w:val="22"/>
        </w:rPr>
        <w:t xml:space="preserve"> </w:t>
      </w:r>
      <w:r w:rsidR="009111C3" w:rsidRPr="00A523DB">
        <w:rPr>
          <w:rFonts w:ascii="Arial" w:hAnsi="Arial" w:cs="Arial"/>
          <w:sz w:val="22"/>
          <w:szCs w:val="22"/>
        </w:rPr>
        <w:t>cobertura</w:t>
      </w:r>
      <w:r w:rsidR="00BC12C5">
        <w:rPr>
          <w:rFonts w:ascii="Arial" w:hAnsi="Arial" w:cs="Arial"/>
          <w:sz w:val="22"/>
          <w:szCs w:val="22"/>
        </w:rPr>
        <w:t xml:space="preserve"> </w:t>
      </w:r>
      <w:r w:rsidR="009111C3" w:rsidRPr="00A523DB">
        <w:rPr>
          <w:rFonts w:ascii="Arial" w:hAnsi="Arial" w:cs="Arial"/>
          <w:sz w:val="22"/>
          <w:szCs w:val="22"/>
        </w:rPr>
        <w:t>de</w:t>
      </w:r>
      <w:r w:rsidR="00BC12C5" w:rsidRPr="00A523DB">
        <w:rPr>
          <w:rFonts w:ascii="Arial" w:hAnsi="Arial" w:cs="Arial"/>
          <w:sz w:val="22"/>
          <w:szCs w:val="22"/>
        </w:rPr>
        <w:t xml:space="preserve"> </w:t>
      </w:r>
      <w:r w:rsidR="009111C3" w:rsidRPr="00A523DB">
        <w:rPr>
          <w:rFonts w:ascii="Arial" w:hAnsi="Arial" w:cs="Arial"/>
          <w:sz w:val="22"/>
          <w:szCs w:val="22"/>
        </w:rPr>
        <w:t>parte do</w:t>
      </w:r>
      <w:r w:rsidR="00BC12C5">
        <w:rPr>
          <w:rFonts w:ascii="Arial" w:hAnsi="Arial" w:cs="Arial"/>
          <w:sz w:val="22"/>
          <w:szCs w:val="22"/>
        </w:rPr>
        <w:t xml:space="preserve"> </w:t>
      </w:r>
      <w:r w:rsidR="009111C3" w:rsidRPr="00A523DB">
        <w:rPr>
          <w:rFonts w:ascii="Arial" w:hAnsi="Arial" w:cs="Arial"/>
          <w:sz w:val="22"/>
          <w:szCs w:val="22"/>
        </w:rPr>
        <w:t>present</w:t>
      </w:r>
      <w:r w:rsidR="009111C3">
        <w:rPr>
          <w:rFonts w:ascii="Arial" w:hAnsi="Arial" w:cs="Arial"/>
          <w:sz w:val="22"/>
          <w:szCs w:val="22"/>
        </w:rPr>
        <w:t>e</w:t>
      </w:r>
      <w:r w:rsidR="00BC12C5">
        <w:rPr>
          <w:rFonts w:ascii="Arial" w:hAnsi="Arial" w:cs="Arial"/>
          <w:sz w:val="22"/>
          <w:szCs w:val="22"/>
        </w:rPr>
        <w:t xml:space="preserve"> </w:t>
      </w:r>
      <w:r w:rsidR="006C5B9E">
        <w:rPr>
          <w:rFonts w:ascii="Arial" w:hAnsi="Arial" w:cs="Arial"/>
          <w:sz w:val="22"/>
          <w:szCs w:val="22"/>
        </w:rPr>
        <w:t>Cré</w:t>
      </w:r>
      <w:r w:rsidR="005C6EF2">
        <w:rPr>
          <w:rFonts w:ascii="Arial" w:hAnsi="Arial" w:cs="Arial"/>
          <w:sz w:val="22"/>
          <w:szCs w:val="22"/>
        </w:rPr>
        <w:t>dito</w:t>
      </w:r>
      <w:r w:rsidR="00BC12C5">
        <w:rPr>
          <w:rFonts w:ascii="Arial" w:hAnsi="Arial" w:cs="Arial"/>
          <w:sz w:val="22"/>
          <w:szCs w:val="22"/>
        </w:rPr>
        <w:t xml:space="preserve"> </w:t>
      </w:r>
      <w:r w:rsidR="009111C3">
        <w:rPr>
          <w:rFonts w:ascii="Arial" w:hAnsi="Arial" w:cs="Arial"/>
          <w:sz w:val="22"/>
          <w:szCs w:val="22"/>
        </w:rPr>
        <w:t>Adicional</w:t>
      </w:r>
      <w:r w:rsidR="00BC12C5">
        <w:rPr>
          <w:rFonts w:ascii="Arial" w:hAnsi="Arial" w:cs="Arial"/>
          <w:sz w:val="22"/>
          <w:szCs w:val="22"/>
        </w:rPr>
        <w:t xml:space="preserve"> </w:t>
      </w:r>
      <w:r w:rsidR="006C5B9E">
        <w:rPr>
          <w:rFonts w:ascii="Arial" w:hAnsi="Arial" w:cs="Arial"/>
          <w:sz w:val="22"/>
          <w:szCs w:val="22"/>
        </w:rPr>
        <w:t>Especial</w:t>
      </w:r>
      <w:r w:rsidR="009111C3" w:rsidRPr="00A523DB">
        <w:rPr>
          <w:rFonts w:ascii="Arial" w:hAnsi="Arial" w:cs="Arial"/>
          <w:sz w:val="22"/>
          <w:szCs w:val="22"/>
        </w:rPr>
        <w:t>,</w:t>
      </w:r>
      <w:r w:rsidR="006C5B9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C5B9E">
        <w:rPr>
          <w:rFonts w:ascii="Arial" w:hAnsi="Arial" w:cs="Arial"/>
          <w:sz w:val="22"/>
          <w:szCs w:val="22"/>
        </w:rPr>
        <w:t>fica</w:t>
      </w:r>
      <w:proofErr w:type="gramEnd"/>
    </w:p>
    <w:p w:rsidR="006969F4" w:rsidRPr="003C0F33" w:rsidRDefault="009111C3" w:rsidP="006969F4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utilizado</w:t>
      </w:r>
      <w:r w:rsidR="008B006F">
        <w:rPr>
          <w:rFonts w:ascii="Arial" w:hAnsi="Arial" w:cs="Arial"/>
          <w:sz w:val="22"/>
          <w:szCs w:val="22"/>
        </w:rPr>
        <w:t xml:space="preserve"> </w:t>
      </w:r>
      <w:r w:rsidR="000E011E">
        <w:rPr>
          <w:rFonts w:ascii="Arial" w:hAnsi="Arial" w:cs="Arial"/>
          <w:sz w:val="22"/>
          <w:szCs w:val="22"/>
        </w:rPr>
        <w:t xml:space="preserve">a anulação total e ou parcial </w:t>
      </w:r>
      <w:r w:rsidR="00F21DC3">
        <w:rPr>
          <w:rFonts w:ascii="Arial" w:hAnsi="Arial" w:cs="Arial"/>
          <w:sz w:val="22"/>
          <w:szCs w:val="22"/>
        </w:rPr>
        <w:t xml:space="preserve">das seguintes dotações </w:t>
      </w:r>
      <w:r w:rsidR="004A4D81">
        <w:rPr>
          <w:rFonts w:ascii="Arial" w:hAnsi="Arial" w:cs="Arial"/>
          <w:sz w:val="22"/>
          <w:szCs w:val="22"/>
        </w:rPr>
        <w:t>orçamentárias</w:t>
      </w:r>
      <w:r w:rsidRPr="00A523DB">
        <w:rPr>
          <w:rFonts w:ascii="Arial" w:hAnsi="Arial" w:cs="Arial"/>
          <w:sz w:val="22"/>
          <w:szCs w:val="22"/>
        </w:rPr>
        <w:t>:</w:t>
      </w:r>
    </w:p>
    <w:p w:rsidR="00C2382C" w:rsidRDefault="00DF6AAD" w:rsidP="00C2382C">
      <w:pPr>
        <w:jc w:val="both"/>
        <w:rPr>
          <w:rFonts w:ascii="Arial" w:hAnsi="Arial" w:cs="Arial"/>
          <w:b/>
          <w:sz w:val="22"/>
          <w:szCs w:val="22"/>
        </w:rPr>
      </w:pPr>
      <w:r w:rsidRPr="00DF6AAD">
        <w:rPr>
          <w:rFonts w:ascii="Arial" w:hAnsi="Arial" w:cs="Arial"/>
          <w:b/>
          <w:sz w:val="22"/>
          <w:szCs w:val="22"/>
        </w:rPr>
        <w:t>Anulação de Dotações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5"/>
        <w:gridCol w:w="898"/>
        <w:gridCol w:w="1437"/>
      </w:tblGrid>
      <w:tr w:rsidR="00D67178" w:rsidRPr="00822B7D" w:rsidTr="000E2BD0">
        <w:tc>
          <w:tcPr>
            <w:tcW w:w="6845" w:type="dxa"/>
            <w:gridSpan w:val="2"/>
          </w:tcPr>
          <w:p w:rsidR="00D67178" w:rsidRPr="00822B7D" w:rsidRDefault="00D67178" w:rsidP="000E2B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D67178" w:rsidRPr="00822B7D" w:rsidRDefault="00D67178" w:rsidP="000E2B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7" w:type="dxa"/>
          </w:tcPr>
          <w:p w:rsidR="00D67178" w:rsidRPr="00822B7D" w:rsidRDefault="00D67178" w:rsidP="000E2B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D67178" w:rsidRPr="00822B7D" w:rsidTr="000E2BD0">
        <w:tc>
          <w:tcPr>
            <w:tcW w:w="1990" w:type="dxa"/>
          </w:tcPr>
          <w:p w:rsidR="00D67178" w:rsidRPr="00822B7D" w:rsidRDefault="00D67178" w:rsidP="000E2B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855" w:type="dxa"/>
          </w:tcPr>
          <w:p w:rsidR="00D67178" w:rsidRPr="00822B7D" w:rsidRDefault="00D67178" w:rsidP="000E2BD0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C. MUNICIPAL DE ADMINISTRAÇÃO</w:t>
            </w:r>
          </w:p>
        </w:tc>
        <w:tc>
          <w:tcPr>
            <w:tcW w:w="898" w:type="dxa"/>
          </w:tcPr>
          <w:p w:rsidR="00D67178" w:rsidRPr="00822B7D" w:rsidRDefault="00D67178" w:rsidP="000E2B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D67178" w:rsidRPr="00822B7D" w:rsidRDefault="00D67178" w:rsidP="000E2B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67178" w:rsidRPr="00822B7D" w:rsidTr="000E2BD0">
        <w:tc>
          <w:tcPr>
            <w:tcW w:w="1990" w:type="dxa"/>
          </w:tcPr>
          <w:p w:rsidR="00D67178" w:rsidRPr="00822B7D" w:rsidRDefault="00D67178" w:rsidP="000E2B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5" w:type="dxa"/>
          </w:tcPr>
          <w:p w:rsidR="00D67178" w:rsidRPr="00822B7D" w:rsidRDefault="00D67178" w:rsidP="000E2B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. MUNICIPAL DE ADMINISTRAÇÃO</w:t>
            </w:r>
          </w:p>
        </w:tc>
        <w:tc>
          <w:tcPr>
            <w:tcW w:w="898" w:type="dxa"/>
          </w:tcPr>
          <w:p w:rsidR="00D67178" w:rsidRPr="00822B7D" w:rsidRDefault="00D67178" w:rsidP="000E2B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D67178" w:rsidRPr="00822B7D" w:rsidRDefault="00D67178" w:rsidP="000E2B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67178" w:rsidRPr="00822B7D" w:rsidTr="000E2BD0">
        <w:tc>
          <w:tcPr>
            <w:tcW w:w="1990" w:type="dxa"/>
          </w:tcPr>
          <w:p w:rsidR="00D67178" w:rsidRPr="00822B7D" w:rsidRDefault="00741710" w:rsidP="000E2B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1.0004.1002</w:t>
            </w:r>
          </w:p>
        </w:tc>
        <w:tc>
          <w:tcPr>
            <w:tcW w:w="4855" w:type="dxa"/>
          </w:tcPr>
          <w:p w:rsidR="00D67178" w:rsidRPr="00822B7D" w:rsidRDefault="00741710" w:rsidP="000E2B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onst. Barracões e Inc. as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ndustrias</w:t>
            </w:r>
            <w:proofErr w:type="gramEnd"/>
          </w:p>
        </w:tc>
        <w:tc>
          <w:tcPr>
            <w:tcW w:w="898" w:type="dxa"/>
          </w:tcPr>
          <w:p w:rsidR="00D67178" w:rsidRPr="00822B7D" w:rsidRDefault="00D67178" w:rsidP="000E2B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D67178" w:rsidRPr="00822B7D" w:rsidRDefault="00D67178" w:rsidP="000E2B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67178" w:rsidRPr="00822B7D" w:rsidTr="000E2BD0">
        <w:tc>
          <w:tcPr>
            <w:tcW w:w="1990" w:type="dxa"/>
          </w:tcPr>
          <w:p w:rsidR="00D67178" w:rsidRPr="00822B7D" w:rsidRDefault="00741710" w:rsidP="00D671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2</w:t>
            </w:r>
            <w:r w:rsidR="00D67178" w:rsidRPr="00822B7D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5" w:type="dxa"/>
          </w:tcPr>
          <w:p w:rsidR="00D67178" w:rsidRPr="00822B7D" w:rsidRDefault="00741710" w:rsidP="000E2B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qui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aterial Permanente</w:t>
            </w:r>
            <w:r w:rsidR="00D671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7178" w:rsidRPr="00822B7D">
              <w:rPr>
                <w:rFonts w:ascii="Arial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898" w:type="dxa"/>
          </w:tcPr>
          <w:p w:rsidR="00D67178" w:rsidRPr="00822B7D" w:rsidRDefault="00D67178" w:rsidP="000E2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7" w:type="dxa"/>
          </w:tcPr>
          <w:p w:rsidR="00D67178" w:rsidRPr="00822B7D" w:rsidRDefault="00741710" w:rsidP="00D6717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 w:rsidR="00D67178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  <w:tr w:rsidR="00741710" w:rsidRPr="00147048" w:rsidTr="000E2BD0">
        <w:tc>
          <w:tcPr>
            <w:tcW w:w="1990" w:type="dxa"/>
          </w:tcPr>
          <w:p w:rsidR="00741710" w:rsidRPr="00147048" w:rsidRDefault="00741710" w:rsidP="00D6717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47048">
              <w:rPr>
                <w:rFonts w:ascii="Arial" w:hAnsi="Arial" w:cs="Arial"/>
                <w:b/>
                <w:sz w:val="22"/>
                <w:szCs w:val="22"/>
              </w:rPr>
              <w:t>04.121.0017.1003</w:t>
            </w:r>
          </w:p>
        </w:tc>
        <w:tc>
          <w:tcPr>
            <w:tcW w:w="4855" w:type="dxa"/>
          </w:tcPr>
          <w:p w:rsidR="00741710" w:rsidRPr="00147048" w:rsidRDefault="00741710" w:rsidP="000E2BD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47048">
              <w:rPr>
                <w:rFonts w:ascii="Arial" w:hAnsi="Arial" w:cs="Arial"/>
                <w:b/>
                <w:sz w:val="22"/>
                <w:szCs w:val="22"/>
              </w:rPr>
              <w:t>Aquisição de Imóveis</w:t>
            </w:r>
          </w:p>
        </w:tc>
        <w:tc>
          <w:tcPr>
            <w:tcW w:w="898" w:type="dxa"/>
          </w:tcPr>
          <w:p w:rsidR="00741710" w:rsidRPr="00147048" w:rsidRDefault="00741710" w:rsidP="000E2B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741710" w:rsidRPr="00147048" w:rsidRDefault="00741710" w:rsidP="00D67178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41710" w:rsidRPr="00822B7D" w:rsidTr="000E2BD0">
        <w:tc>
          <w:tcPr>
            <w:tcW w:w="1990" w:type="dxa"/>
          </w:tcPr>
          <w:p w:rsidR="00741710" w:rsidRDefault="00741710" w:rsidP="00D671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61.00.00.00</w:t>
            </w:r>
          </w:p>
        </w:tc>
        <w:tc>
          <w:tcPr>
            <w:tcW w:w="4855" w:type="dxa"/>
          </w:tcPr>
          <w:p w:rsidR="00741710" w:rsidRDefault="00741710" w:rsidP="000E2B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quisição de Terrenos - 27</w:t>
            </w:r>
          </w:p>
        </w:tc>
        <w:tc>
          <w:tcPr>
            <w:tcW w:w="898" w:type="dxa"/>
          </w:tcPr>
          <w:p w:rsidR="00741710" w:rsidRDefault="00741710" w:rsidP="000E2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7" w:type="dxa"/>
          </w:tcPr>
          <w:p w:rsidR="00741710" w:rsidRDefault="00741710" w:rsidP="00D6717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000,00</w:t>
            </w:r>
          </w:p>
        </w:tc>
      </w:tr>
      <w:tr w:rsidR="0007094D" w:rsidRPr="00822B7D" w:rsidTr="000E2BD0">
        <w:tc>
          <w:tcPr>
            <w:tcW w:w="1990" w:type="dxa"/>
          </w:tcPr>
          <w:p w:rsidR="0007094D" w:rsidRPr="00822B7D" w:rsidRDefault="0007094D" w:rsidP="009309E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1.0003.2005</w:t>
            </w:r>
          </w:p>
        </w:tc>
        <w:tc>
          <w:tcPr>
            <w:tcW w:w="4855" w:type="dxa"/>
          </w:tcPr>
          <w:p w:rsidR="0007094D" w:rsidRPr="00822B7D" w:rsidRDefault="0007094D" w:rsidP="009309E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tiv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Depto de Administração</w:t>
            </w:r>
          </w:p>
        </w:tc>
        <w:tc>
          <w:tcPr>
            <w:tcW w:w="898" w:type="dxa"/>
          </w:tcPr>
          <w:p w:rsidR="0007094D" w:rsidRDefault="0007094D" w:rsidP="000E2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07094D" w:rsidRDefault="0007094D" w:rsidP="00D6717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7094D" w:rsidRPr="00822B7D" w:rsidTr="000E2BD0">
        <w:tc>
          <w:tcPr>
            <w:tcW w:w="1990" w:type="dxa"/>
          </w:tcPr>
          <w:p w:rsidR="0007094D" w:rsidRDefault="0007094D" w:rsidP="00D671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20.93.00.00.00</w:t>
            </w:r>
          </w:p>
        </w:tc>
        <w:tc>
          <w:tcPr>
            <w:tcW w:w="4855" w:type="dxa"/>
          </w:tcPr>
          <w:p w:rsidR="0007094D" w:rsidRDefault="0007094D" w:rsidP="000E2B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enizações e Restituições - 12</w:t>
            </w:r>
          </w:p>
        </w:tc>
        <w:tc>
          <w:tcPr>
            <w:tcW w:w="898" w:type="dxa"/>
          </w:tcPr>
          <w:p w:rsidR="0007094D" w:rsidRDefault="0007094D" w:rsidP="000E2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7" w:type="dxa"/>
          </w:tcPr>
          <w:p w:rsidR="0007094D" w:rsidRDefault="0007094D" w:rsidP="00D6717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00,00</w:t>
            </w:r>
          </w:p>
        </w:tc>
      </w:tr>
      <w:tr w:rsidR="00293074" w:rsidRPr="00822B7D" w:rsidTr="000E2BD0">
        <w:tc>
          <w:tcPr>
            <w:tcW w:w="1990" w:type="dxa"/>
          </w:tcPr>
          <w:p w:rsidR="00293074" w:rsidRPr="00822B7D" w:rsidRDefault="00293074" w:rsidP="00E33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2</w:t>
            </w:r>
            <w:r w:rsidRPr="00822B7D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5" w:type="dxa"/>
          </w:tcPr>
          <w:p w:rsidR="00293074" w:rsidRPr="00822B7D" w:rsidRDefault="00293074" w:rsidP="00E33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qui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aterial Permanente 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898" w:type="dxa"/>
          </w:tcPr>
          <w:p w:rsidR="00293074" w:rsidRDefault="00293074" w:rsidP="000E2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7" w:type="dxa"/>
          </w:tcPr>
          <w:p w:rsidR="00293074" w:rsidRDefault="00293074" w:rsidP="00D6717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000,00</w:t>
            </w:r>
          </w:p>
        </w:tc>
      </w:tr>
      <w:tr w:rsidR="00D67178" w:rsidRPr="00822B7D" w:rsidTr="000E2BD0">
        <w:tc>
          <w:tcPr>
            <w:tcW w:w="7743" w:type="dxa"/>
            <w:gridSpan w:val="3"/>
          </w:tcPr>
          <w:p w:rsidR="00D67178" w:rsidRPr="00822B7D" w:rsidRDefault="00D67178" w:rsidP="000E2BD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7" w:type="dxa"/>
          </w:tcPr>
          <w:p w:rsidR="00D67178" w:rsidRPr="00822B7D" w:rsidRDefault="00741710" w:rsidP="00D165E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D165EB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D67178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</w:tbl>
    <w:p w:rsidR="0071689B" w:rsidRDefault="0071689B" w:rsidP="0071689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5"/>
        <w:gridCol w:w="898"/>
        <w:gridCol w:w="1437"/>
      </w:tblGrid>
      <w:tr w:rsidR="0071689B" w:rsidRPr="00822B7D" w:rsidTr="00527BF3">
        <w:tc>
          <w:tcPr>
            <w:tcW w:w="6845" w:type="dxa"/>
            <w:gridSpan w:val="2"/>
          </w:tcPr>
          <w:p w:rsidR="0071689B" w:rsidRPr="00822B7D" w:rsidRDefault="0071689B" w:rsidP="00527BF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71689B" w:rsidRPr="00822B7D" w:rsidRDefault="0071689B" w:rsidP="00527BF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7" w:type="dxa"/>
          </w:tcPr>
          <w:p w:rsidR="0071689B" w:rsidRPr="00822B7D" w:rsidRDefault="0071689B" w:rsidP="00527BF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71689B" w:rsidRPr="00822B7D" w:rsidTr="00527BF3">
        <w:tc>
          <w:tcPr>
            <w:tcW w:w="1990" w:type="dxa"/>
          </w:tcPr>
          <w:p w:rsidR="0071689B" w:rsidRPr="00822B7D" w:rsidRDefault="0071689B" w:rsidP="00527BF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855" w:type="dxa"/>
          </w:tcPr>
          <w:p w:rsidR="0071689B" w:rsidRPr="00822B7D" w:rsidRDefault="0071689B" w:rsidP="00527BF3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C. MUNICIPAL DE FAZENDA</w:t>
            </w:r>
          </w:p>
        </w:tc>
        <w:tc>
          <w:tcPr>
            <w:tcW w:w="898" w:type="dxa"/>
          </w:tcPr>
          <w:p w:rsidR="0071689B" w:rsidRPr="00822B7D" w:rsidRDefault="0071689B" w:rsidP="00527BF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71689B" w:rsidRPr="00822B7D" w:rsidRDefault="0071689B" w:rsidP="00527BF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1689B" w:rsidRPr="00822B7D" w:rsidTr="00527BF3">
        <w:tc>
          <w:tcPr>
            <w:tcW w:w="1990" w:type="dxa"/>
          </w:tcPr>
          <w:p w:rsidR="0071689B" w:rsidRPr="00822B7D" w:rsidRDefault="0071689B" w:rsidP="00527BF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5" w:type="dxa"/>
          </w:tcPr>
          <w:p w:rsidR="0071689B" w:rsidRPr="00822B7D" w:rsidRDefault="0071689B" w:rsidP="00527BF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. MUNICIPAL DE FAZENDA</w:t>
            </w:r>
          </w:p>
        </w:tc>
        <w:tc>
          <w:tcPr>
            <w:tcW w:w="898" w:type="dxa"/>
          </w:tcPr>
          <w:p w:rsidR="0071689B" w:rsidRPr="00822B7D" w:rsidRDefault="0071689B" w:rsidP="00527BF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71689B" w:rsidRPr="00822B7D" w:rsidRDefault="0071689B" w:rsidP="00527BF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1689B" w:rsidRPr="00822B7D" w:rsidTr="00527BF3">
        <w:tc>
          <w:tcPr>
            <w:tcW w:w="1990" w:type="dxa"/>
          </w:tcPr>
          <w:p w:rsidR="0071689B" w:rsidRPr="00822B7D" w:rsidRDefault="0071689B" w:rsidP="00527BF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3.0006.2006</w:t>
            </w:r>
          </w:p>
        </w:tc>
        <w:tc>
          <w:tcPr>
            <w:tcW w:w="4855" w:type="dxa"/>
          </w:tcPr>
          <w:p w:rsidR="0071689B" w:rsidRPr="00822B7D" w:rsidRDefault="0071689B" w:rsidP="00527BF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tiv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Depto de Fazenda</w:t>
            </w:r>
          </w:p>
        </w:tc>
        <w:tc>
          <w:tcPr>
            <w:tcW w:w="898" w:type="dxa"/>
          </w:tcPr>
          <w:p w:rsidR="0071689B" w:rsidRPr="00822B7D" w:rsidRDefault="0071689B" w:rsidP="00527BF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71689B" w:rsidRPr="00822B7D" w:rsidRDefault="0071689B" w:rsidP="00527BF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1689B" w:rsidRPr="00822B7D" w:rsidTr="00527BF3">
        <w:tc>
          <w:tcPr>
            <w:tcW w:w="1990" w:type="dxa"/>
          </w:tcPr>
          <w:p w:rsidR="0071689B" w:rsidRPr="00822B7D" w:rsidRDefault="0071689B" w:rsidP="00527B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2</w:t>
            </w:r>
            <w:r w:rsidRPr="00822B7D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5" w:type="dxa"/>
          </w:tcPr>
          <w:p w:rsidR="0071689B" w:rsidRPr="00822B7D" w:rsidRDefault="0071689B" w:rsidP="00527B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qui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aterial Permanente 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898" w:type="dxa"/>
          </w:tcPr>
          <w:p w:rsidR="0071689B" w:rsidRPr="00822B7D" w:rsidRDefault="0071689B" w:rsidP="00527B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7" w:type="dxa"/>
          </w:tcPr>
          <w:p w:rsidR="0071689B" w:rsidRPr="00822B7D" w:rsidRDefault="006978DE" w:rsidP="00527BF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0</w:t>
            </w:r>
            <w:r w:rsidR="0071689B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</w:tr>
      <w:tr w:rsidR="0071689B" w:rsidRPr="00822B7D" w:rsidTr="00527BF3">
        <w:tc>
          <w:tcPr>
            <w:tcW w:w="7743" w:type="dxa"/>
            <w:gridSpan w:val="3"/>
          </w:tcPr>
          <w:p w:rsidR="0071689B" w:rsidRPr="00822B7D" w:rsidRDefault="0071689B" w:rsidP="00527BF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7" w:type="dxa"/>
          </w:tcPr>
          <w:p w:rsidR="0071689B" w:rsidRPr="00822B7D" w:rsidRDefault="006978DE" w:rsidP="00527BF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0</w:t>
            </w:r>
            <w:r w:rsidR="0071689B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</w:tr>
    </w:tbl>
    <w:p w:rsidR="00BA3F25" w:rsidRDefault="00BA3F25" w:rsidP="009A0A6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5"/>
        <w:gridCol w:w="898"/>
        <w:gridCol w:w="1437"/>
      </w:tblGrid>
      <w:tr w:rsidR="00322735" w:rsidRPr="00822B7D" w:rsidTr="00E33816">
        <w:tc>
          <w:tcPr>
            <w:tcW w:w="6845" w:type="dxa"/>
            <w:gridSpan w:val="2"/>
          </w:tcPr>
          <w:p w:rsidR="00322735" w:rsidRPr="00822B7D" w:rsidRDefault="00322735" w:rsidP="00E3381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322735" w:rsidRPr="00822B7D" w:rsidRDefault="00322735" w:rsidP="00E3381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7" w:type="dxa"/>
          </w:tcPr>
          <w:p w:rsidR="00322735" w:rsidRPr="00822B7D" w:rsidRDefault="00322735" w:rsidP="00E3381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322735" w:rsidRPr="00822B7D" w:rsidTr="00E33816">
        <w:tc>
          <w:tcPr>
            <w:tcW w:w="1990" w:type="dxa"/>
          </w:tcPr>
          <w:p w:rsidR="00322735" w:rsidRPr="00822B7D" w:rsidRDefault="00322735" w:rsidP="00E3381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5" w:type="dxa"/>
          </w:tcPr>
          <w:p w:rsidR="00322735" w:rsidRPr="00822B7D" w:rsidRDefault="00322735" w:rsidP="00E33816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SAUDE</w:t>
            </w:r>
          </w:p>
        </w:tc>
        <w:tc>
          <w:tcPr>
            <w:tcW w:w="898" w:type="dxa"/>
          </w:tcPr>
          <w:p w:rsidR="00322735" w:rsidRPr="00822B7D" w:rsidRDefault="00322735" w:rsidP="00E3381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322735" w:rsidRPr="00822B7D" w:rsidRDefault="00322735" w:rsidP="00E3381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22735" w:rsidRPr="00822B7D" w:rsidTr="00E33816">
        <w:tc>
          <w:tcPr>
            <w:tcW w:w="1990" w:type="dxa"/>
          </w:tcPr>
          <w:p w:rsidR="00322735" w:rsidRPr="00822B7D" w:rsidRDefault="00322735" w:rsidP="00E3381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5" w:type="dxa"/>
          </w:tcPr>
          <w:p w:rsidR="00322735" w:rsidRPr="00822B7D" w:rsidRDefault="00322735" w:rsidP="00E3381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O MUNICIPAL DE SAUDE</w:t>
            </w:r>
          </w:p>
        </w:tc>
        <w:tc>
          <w:tcPr>
            <w:tcW w:w="898" w:type="dxa"/>
          </w:tcPr>
          <w:p w:rsidR="00322735" w:rsidRPr="00822B7D" w:rsidRDefault="00322735" w:rsidP="00E3381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322735" w:rsidRPr="00822B7D" w:rsidRDefault="00322735" w:rsidP="00E3381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22735" w:rsidRPr="006A4E09" w:rsidTr="00E33816">
        <w:tc>
          <w:tcPr>
            <w:tcW w:w="1990" w:type="dxa"/>
          </w:tcPr>
          <w:p w:rsidR="00322735" w:rsidRPr="006A4E09" w:rsidRDefault="00322735" w:rsidP="00E338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01.0023.2010</w:t>
            </w:r>
          </w:p>
        </w:tc>
        <w:tc>
          <w:tcPr>
            <w:tcW w:w="4855" w:type="dxa"/>
          </w:tcPr>
          <w:p w:rsidR="00322735" w:rsidRPr="006A4E09" w:rsidRDefault="00322735" w:rsidP="00E3381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os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erv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ssis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aúde</w:t>
            </w:r>
          </w:p>
        </w:tc>
        <w:tc>
          <w:tcPr>
            <w:tcW w:w="898" w:type="dxa"/>
          </w:tcPr>
          <w:p w:rsidR="00322735" w:rsidRPr="006A4E09" w:rsidRDefault="00322735" w:rsidP="00E3381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322735" w:rsidRPr="006A4E09" w:rsidRDefault="00322735" w:rsidP="00E33816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22735" w:rsidTr="00E33816">
        <w:tc>
          <w:tcPr>
            <w:tcW w:w="1990" w:type="dxa"/>
          </w:tcPr>
          <w:p w:rsidR="00322735" w:rsidRDefault="00322735" w:rsidP="00E33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20.93.00.00.00</w:t>
            </w:r>
          </w:p>
        </w:tc>
        <w:tc>
          <w:tcPr>
            <w:tcW w:w="4855" w:type="dxa"/>
          </w:tcPr>
          <w:p w:rsidR="00322735" w:rsidRDefault="00322735" w:rsidP="00E33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denizações e Restituições </w:t>
            </w:r>
            <w:r w:rsidR="00F5388B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209</w:t>
            </w:r>
          </w:p>
        </w:tc>
        <w:tc>
          <w:tcPr>
            <w:tcW w:w="898" w:type="dxa"/>
          </w:tcPr>
          <w:p w:rsidR="00322735" w:rsidRDefault="00322735" w:rsidP="00E338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7" w:type="dxa"/>
          </w:tcPr>
          <w:p w:rsidR="00322735" w:rsidRDefault="00322735" w:rsidP="00E3381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000,00</w:t>
            </w:r>
          </w:p>
        </w:tc>
      </w:tr>
      <w:tr w:rsidR="00665A8A" w:rsidRPr="00822B7D" w:rsidTr="00E33816">
        <w:tc>
          <w:tcPr>
            <w:tcW w:w="7743" w:type="dxa"/>
            <w:gridSpan w:val="3"/>
          </w:tcPr>
          <w:p w:rsidR="00665A8A" w:rsidRPr="00822B7D" w:rsidRDefault="00665A8A" w:rsidP="00E3381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7" w:type="dxa"/>
          </w:tcPr>
          <w:p w:rsidR="00665A8A" w:rsidRPr="00822B7D" w:rsidRDefault="00665A8A" w:rsidP="00665A8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000,00</w:t>
            </w:r>
          </w:p>
        </w:tc>
      </w:tr>
    </w:tbl>
    <w:p w:rsidR="00322735" w:rsidRDefault="00322735" w:rsidP="009A0A65">
      <w:pPr>
        <w:jc w:val="both"/>
        <w:rPr>
          <w:rFonts w:ascii="Arial" w:hAnsi="Arial" w:cs="Arial"/>
          <w:sz w:val="22"/>
          <w:szCs w:val="22"/>
        </w:rPr>
      </w:pPr>
    </w:p>
    <w:p w:rsidR="00322735" w:rsidRDefault="00322735" w:rsidP="009A0A65">
      <w:pPr>
        <w:jc w:val="both"/>
        <w:rPr>
          <w:rFonts w:ascii="Arial" w:hAnsi="Arial" w:cs="Arial"/>
          <w:sz w:val="22"/>
          <w:szCs w:val="22"/>
        </w:rPr>
      </w:pPr>
    </w:p>
    <w:p w:rsidR="00BA3F25" w:rsidRDefault="00BA3F25" w:rsidP="009A0A6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2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6"/>
        <w:gridCol w:w="898"/>
        <w:gridCol w:w="1438"/>
      </w:tblGrid>
      <w:tr w:rsidR="006969F4" w:rsidRPr="00822B7D" w:rsidTr="00E33816">
        <w:tc>
          <w:tcPr>
            <w:tcW w:w="6846" w:type="dxa"/>
            <w:gridSpan w:val="2"/>
          </w:tcPr>
          <w:p w:rsidR="006969F4" w:rsidRPr="00822B7D" w:rsidRDefault="006969F4" w:rsidP="00E3381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6969F4" w:rsidRPr="00822B7D" w:rsidRDefault="006969F4" w:rsidP="00E3381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8" w:type="dxa"/>
          </w:tcPr>
          <w:p w:rsidR="006969F4" w:rsidRPr="00822B7D" w:rsidRDefault="006969F4" w:rsidP="00E3381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6969F4" w:rsidRPr="00822B7D" w:rsidTr="00E33816">
        <w:tc>
          <w:tcPr>
            <w:tcW w:w="1990" w:type="dxa"/>
          </w:tcPr>
          <w:p w:rsidR="006969F4" w:rsidRPr="00822B7D" w:rsidRDefault="006969F4" w:rsidP="00E3381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4856" w:type="dxa"/>
          </w:tcPr>
          <w:p w:rsidR="006969F4" w:rsidRPr="00822B7D" w:rsidRDefault="006969F4" w:rsidP="00E33816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EDUCAÇÃO</w:t>
            </w:r>
          </w:p>
        </w:tc>
        <w:tc>
          <w:tcPr>
            <w:tcW w:w="898" w:type="dxa"/>
          </w:tcPr>
          <w:p w:rsidR="006969F4" w:rsidRPr="00822B7D" w:rsidRDefault="006969F4" w:rsidP="00E3381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6969F4" w:rsidRPr="00822B7D" w:rsidRDefault="006969F4" w:rsidP="00E3381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969F4" w:rsidRPr="00822B7D" w:rsidTr="00E33816">
        <w:tc>
          <w:tcPr>
            <w:tcW w:w="1990" w:type="dxa"/>
          </w:tcPr>
          <w:p w:rsidR="006969F4" w:rsidRPr="00822B7D" w:rsidRDefault="006969F4" w:rsidP="00E3381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6" w:type="dxa"/>
          </w:tcPr>
          <w:p w:rsidR="006969F4" w:rsidRPr="00822B7D" w:rsidRDefault="006969F4" w:rsidP="00E3381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EDUCAÇÃO</w:t>
            </w:r>
          </w:p>
        </w:tc>
        <w:tc>
          <w:tcPr>
            <w:tcW w:w="898" w:type="dxa"/>
          </w:tcPr>
          <w:p w:rsidR="006969F4" w:rsidRPr="00822B7D" w:rsidRDefault="006969F4" w:rsidP="00E3381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6969F4" w:rsidRPr="00822B7D" w:rsidRDefault="006969F4" w:rsidP="00E3381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969F4" w:rsidRPr="00822B7D" w:rsidTr="00E33816">
        <w:tc>
          <w:tcPr>
            <w:tcW w:w="1990" w:type="dxa"/>
          </w:tcPr>
          <w:p w:rsidR="006969F4" w:rsidRPr="00822B7D" w:rsidRDefault="006969F4" w:rsidP="00E3381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1.0004</w:t>
            </w: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4856" w:type="dxa"/>
          </w:tcPr>
          <w:p w:rsidR="006969F4" w:rsidRPr="00822B7D" w:rsidRDefault="006969F4" w:rsidP="00E3381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onst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mpli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dap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Unid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Esc. </w:t>
            </w:r>
            <w:r w:rsidR="00F5388B">
              <w:rPr>
                <w:rFonts w:ascii="Arial" w:hAnsi="Arial" w:cs="Arial"/>
                <w:b/>
                <w:color w:val="000000"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Creche</w:t>
            </w:r>
          </w:p>
        </w:tc>
        <w:tc>
          <w:tcPr>
            <w:tcW w:w="898" w:type="dxa"/>
          </w:tcPr>
          <w:p w:rsidR="006969F4" w:rsidRPr="00822B7D" w:rsidRDefault="006969F4" w:rsidP="00E3381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6969F4" w:rsidRPr="00822B7D" w:rsidRDefault="006969F4" w:rsidP="00E3381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969F4" w:rsidRPr="00822B7D" w:rsidTr="00E33816">
        <w:tc>
          <w:tcPr>
            <w:tcW w:w="1990" w:type="dxa"/>
          </w:tcPr>
          <w:p w:rsidR="006969F4" w:rsidRPr="00822B7D" w:rsidRDefault="006969F4" w:rsidP="00E33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  <w:r w:rsidRPr="00822B7D">
              <w:rPr>
                <w:rFonts w:ascii="Arial" w:hAnsi="Arial" w:cs="Arial"/>
                <w:sz w:val="22"/>
                <w:szCs w:val="22"/>
              </w:rPr>
              <w:t>.90.</w:t>
            </w:r>
            <w:r>
              <w:rPr>
                <w:rFonts w:ascii="Arial" w:hAnsi="Arial" w:cs="Arial"/>
                <w:sz w:val="22"/>
                <w:szCs w:val="22"/>
              </w:rPr>
              <w:t>51</w:t>
            </w:r>
            <w:r w:rsidRPr="00822B7D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6" w:type="dxa"/>
          </w:tcPr>
          <w:p w:rsidR="006969F4" w:rsidRPr="00822B7D" w:rsidRDefault="006969F4" w:rsidP="00E33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ras e Instalações </w:t>
            </w:r>
            <w:r w:rsidR="00F5388B">
              <w:rPr>
                <w:rFonts w:ascii="Arial" w:hAnsi="Arial" w:cs="Arial"/>
                <w:sz w:val="22"/>
                <w:szCs w:val="22"/>
              </w:rPr>
              <w:t>–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898" w:type="dxa"/>
          </w:tcPr>
          <w:p w:rsidR="006969F4" w:rsidRPr="00230001" w:rsidRDefault="006969F4" w:rsidP="00E338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0001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8" w:type="dxa"/>
          </w:tcPr>
          <w:p w:rsidR="006969F4" w:rsidRPr="00230001" w:rsidRDefault="006969F4" w:rsidP="00E3381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0001">
              <w:rPr>
                <w:rFonts w:ascii="Arial" w:hAnsi="Arial" w:cs="Arial"/>
                <w:color w:val="000000"/>
                <w:sz w:val="22"/>
                <w:szCs w:val="22"/>
              </w:rPr>
              <w:t>4.000,00</w:t>
            </w:r>
          </w:p>
        </w:tc>
      </w:tr>
      <w:tr w:rsidR="006969F4" w:rsidRPr="00822B7D" w:rsidTr="00E33816">
        <w:tc>
          <w:tcPr>
            <w:tcW w:w="1990" w:type="dxa"/>
          </w:tcPr>
          <w:p w:rsidR="006969F4" w:rsidRPr="00822B7D" w:rsidRDefault="006969F4" w:rsidP="00E3381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1.0012</w:t>
            </w: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4856" w:type="dxa"/>
          </w:tcPr>
          <w:p w:rsidR="006969F4" w:rsidRPr="00822B7D" w:rsidRDefault="006969F4" w:rsidP="00E3381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o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Ensino Fundamental</w:t>
            </w:r>
          </w:p>
        </w:tc>
        <w:tc>
          <w:tcPr>
            <w:tcW w:w="898" w:type="dxa"/>
          </w:tcPr>
          <w:p w:rsidR="006969F4" w:rsidRPr="00822B7D" w:rsidRDefault="006969F4" w:rsidP="00E3381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6969F4" w:rsidRPr="00822B7D" w:rsidRDefault="006969F4" w:rsidP="00E33816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A0A65" w:rsidRPr="00822B7D" w:rsidTr="006969F4">
        <w:tc>
          <w:tcPr>
            <w:tcW w:w="1990" w:type="dxa"/>
          </w:tcPr>
          <w:p w:rsidR="009A0A65" w:rsidRPr="00822B7D" w:rsidRDefault="009A0A65" w:rsidP="00527B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  <w:r w:rsidRPr="00822B7D">
              <w:rPr>
                <w:rFonts w:ascii="Arial" w:hAnsi="Arial" w:cs="Arial"/>
                <w:sz w:val="22"/>
                <w:szCs w:val="22"/>
              </w:rPr>
              <w:t>.90.</w:t>
            </w:r>
            <w:r>
              <w:rPr>
                <w:rFonts w:ascii="Arial" w:hAnsi="Arial" w:cs="Arial"/>
                <w:sz w:val="22"/>
                <w:szCs w:val="22"/>
              </w:rPr>
              <w:t>51</w:t>
            </w:r>
            <w:r w:rsidRPr="00822B7D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6" w:type="dxa"/>
          </w:tcPr>
          <w:p w:rsidR="009A0A65" w:rsidRPr="00822B7D" w:rsidRDefault="009A0A65" w:rsidP="009A0A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ras e Instalações </w:t>
            </w:r>
            <w:r w:rsidR="00F5388B">
              <w:rPr>
                <w:rFonts w:ascii="Arial" w:hAnsi="Arial" w:cs="Arial"/>
                <w:sz w:val="22"/>
                <w:szCs w:val="22"/>
              </w:rPr>
              <w:t>–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898" w:type="dxa"/>
          </w:tcPr>
          <w:p w:rsidR="009A0A65" w:rsidRPr="00822B7D" w:rsidRDefault="009A0A65" w:rsidP="00527B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8" w:type="dxa"/>
          </w:tcPr>
          <w:p w:rsidR="009A0A65" w:rsidRPr="00822B7D" w:rsidRDefault="009A0A65" w:rsidP="00527BF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</w:tr>
      <w:tr w:rsidR="009A0A65" w:rsidRPr="00822B7D" w:rsidTr="006969F4">
        <w:tc>
          <w:tcPr>
            <w:tcW w:w="1990" w:type="dxa"/>
          </w:tcPr>
          <w:p w:rsidR="009A0A65" w:rsidRPr="00822B7D" w:rsidRDefault="009A0A65" w:rsidP="00527B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2</w:t>
            </w:r>
            <w:r w:rsidRPr="00822B7D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6" w:type="dxa"/>
          </w:tcPr>
          <w:p w:rsidR="009A0A65" w:rsidRPr="00822B7D" w:rsidRDefault="009A0A65" w:rsidP="00527B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qui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aterial Permanente 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898" w:type="dxa"/>
          </w:tcPr>
          <w:p w:rsidR="009A0A65" w:rsidRDefault="009A0A65" w:rsidP="00527B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8" w:type="dxa"/>
          </w:tcPr>
          <w:p w:rsidR="009A0A65" w:rsidRDefault="009A0A65" w:rsidP="00527BF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000,00</w:t>
            </w:r>
          </w:p>
        </w:tc>
      </w:tr>
      <w:tr w:rsidR="009A0A65" w:rsidRPr="00822B7D" w:rsidTr="006969F4">
        <w:tc>
          <w:tcPr>
            <w:tcW w:w="7744" w:type="dxa"/>
            <w:gridSpan w:val="3"/>
          </w:tcPr>
          <w:p w:rsidR="009A0A65" w:rsidRPr="00822B7D" w:rsidRDefault="009A0A65" w:rsidP="00527BF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8" w:type="dxa"/>
          </w:tcPr>
          <w:p w:rsidR="009A0A65" w:rsidRPr="00822B7D" w:rsidRDefault="00230001" w:rsidP="00527BF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  <w:r w:rsidR="009F134B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</w:tbl>
    <w:p w:rsidR="00DF6AAD" w:rsidRDefault="00DF6AAD" w:rsidP="009111C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6"/>
        <w:gridCol w:w="4788"/>
        <w:gridCol w:w="898"/>
        <w:gridCol w:w="1438"/>
      </w:tblGrid>
      <w:tr w:rsidR="009F5B0F" w:rsidRPr="00822B7D" w:rsidTr="009F5B0F">
        <w:tc>
          <w:tcPr>
            <w:tcW w:w="6844" w:type="dxa"/>
            <w:gridSpan w:val="2"/>
          </w:tcPr>
          <w:p w:rsidR="009F5B0F" w:rsidRPr="00822B7D" w:rsidRDefault="009F5B0F" w:rsidP="008D574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9F5B0F" w:rsidRPr="00822B7D" w:rsidRDefault="009F5B0F" w:rsidP="008D574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8" w:type="dxa"/>
          </w:tcPr>
          <w:p w:rsidR="009F5B0F" w:rsidRPr="00822B7D" w:rsidRDefault="009F5B0F" w:rsidP="008D574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9F5B0F" w:rsidRPr="00822B7D" w:rsidTr="009F5B0F">
        <w:tc>
          <w:tcPr>
            <w:tcW w:w="2056" w:type="dxa"/>
          </w:tcPr>
          <w:p w:rsidR="009F5B0F" w:rsidRPr="00822B7D" w:rsidRDefault="009F5B0F" w:rsidP="008D574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788" w:type="dxa"/>
          </w:tcPr>
          <w:p w:rsidR="009F5B0F" w:rsidRPr="00822B7D" w:rsidRDefault="009F5B0F" w:rsidP="008D5748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</w:t>
            </w:r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OBRAS VIAÇÃO SERV. URBANOS</w:t>
            </w:r>
          </w:p>
        </w:tc>
        <w:tc>
          <w:tcPr>
            <w:tcW w:w="898" w:type="dxa"/>
          </w:tcPr>
          <w:p w:rsidR="009F5B0F" w:rsidRPr="00822B7D" w:rsidRDefault="009F5B0F" w:rsidP="008D574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9F5B0F" w:rsidRPr="00822B7D" w:rsidRDefault="009F5B0F" w:rsidP="008D574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F5B0F" w:rsidRPr="00822B7D" w:rsidTr="009F5B0F">
        <w:tc>
          <w:tcPr>
            <w:tcW w:w="2056" w:type="dxa"/>
          </w:tcPr>
          <w:p w:rsidR="009F5B0F" w:rsidRPr="00822B7D" w:rsidRDefault="006C5BDF" w:rsidP="008D574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2</w:t>
            </w:r>
          </w:p>
        </w:tc>
        <w:tc>
          <w:tcPr>
            <w:tcW w:w="4788" w:type="dxa"/>
          </w:tcPr>
          <w:p w:rsidR="009F5B0F" w:rsidRPr="00822B7D" w:rsidRDefault="006C5BDF" w:rsidP="008D574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Obras e Serviços Urbanos</w:t>
            </w:r>
          </w:p>
        </w:tc>
        <w:tc>
          <w:tcPr>
            <w:tcW w:w="898" w:type="dxa"/>
          </w:tcPr>
          <w:p w:rsidR="009F5B0F" w:rsidRPr="00822B7D" w:rsidRDefault="009F5B0F" w:rsidP="008D574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9F5B0F" w:rsidRPr="00822B7D" w:rsidRDefault="009F5B0F" w:rsidP="008D574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F5B0F" w:rsidRPr="00822B7D" w:rsidTr="009F5B0F">
        <w:tc>
          <w:tcPr>
            <w:tcW w:w="2056" w:type="dxa"/>
          </w:tcPr>
          <w:p w:rsidR="009F5B0F" w:rsidRPr="00822B7D" w:rsidRDefault="00D06D88" w:rsidP="00D06D8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4.451</w:t>
            </w:r>
            <w:r w:rsidR="009F5B0F"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7</w:t>
            </w:r>
            <w:r w:rsidR="009F5B0F"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9F5B0F"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788" w:type="dxa"/>
          </w:tcPr>
          <w:p w:rsidR="009F5B0F" w:rsidRPr="00D06D88" w:rsidRDefault="00D06D88" w:rsidP="008D574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6D88">
              <w:rPr>
                <w:rFonts w:ascii="Arial" w:hAnsi="Arial" w:cs="Arial"/>
                <w:b/>
                <w:sz w:val="22"/>
                <w:szCs w:val="22"/>
              </w:rPr>
              <w:t>Aquisição de Terrenos</w:t>
            </w:r>
          </w:p>
        </w:tc>
        <w:tc>
          <w:tcPr>
            <w:tcW w:w="898" w:type="dxa"/>
          </w:tcPr>
          <w:p w:rsidR="009F5B0F" w:rsidRPr="00822B7D" w:rsidRDefault="009F5B0F" w:rsidP="008D574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9F5B0F" w:rsidRPr="00822B7D" w:rsidRDefault="009F5B0F" w:rsidP="008D5748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06D88" w:rsidRPr="00822B7D" w:rsidTr="009F5B0F">
        <w:tc>
          <w:tcPr>
            <w:tcW w:w="2056" w:type="dxa"/>
          </w:tcPr>
          <w:p w:rsidR="00D06D88" w:rsidRDefault="00D06D88" w:rsidP="00527B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61.00.00.00</w:t>
            </w:r>
          </w:p>
        </w:tc>
        <w:tc>
          <w:tcPr>
            <w:tcW w:w="4788" w:type="dxa"/>
          </w:tcPr>
          <w:p w:rsidR="00D06D88" w:rsidRDefault="00D06D88" w:rsidP="00527B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quisição de Terrenos </w:t>
            </w:r>
            <w:r w:rsidR="00F5388B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108</w:t>
            </w:r>
          </w:p>
        </w:tc>
        <w:tc>
          <w:tcPr>
            <w:tcW w:w="898" w:type="dxa"/>
          </w:tcPr>
          <w:p w:rsidR="00D06D88" w:rsidRPr="00CD5157" w:rsidRDefault="00D06D88" w:rsidP="008D57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515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8" w:type="dxa"/>
          </w:tcPr>
          <w:p w:rsidR="00D06D88" w:rsidRPr="00822B7D" w:rsidRDefault="00D06D88" w:rsidP="008D574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00,00</w:t>
            </w:r>
          </w:p>
        </w:tc>
      </w:tr>
      <w:tr w:rsidR="0047550D" w:rsidRPr="0047550D" w:rsidTr="009F5B0F">
        <w:tc>
          <w:tcPr>
            <w:tcW w:w="2056" w:type="dxa"/>
          </w:tcPr>
          <w:p w:rsidR="0047550D" w:rsidRPr="0047550D" w:rsidRDefault="0047550D" w:rsidP="00527BF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50D">
              <w:rPr>
                <w:rFonts w:ascii="Arial" w:hAnsi="Arial" w:cs="Arial"/>
                <w:b/>
                <w:sz w:val="22"/>
                <w:szCs w:val="22"/>
              </w:rPr>
              <w:t>14.451.0019.1007</w:t>
            </w:r>
          </w:p>
        </w:tc>
        <w:tc>
          <w:tcPr>
            <w:tcW w:w="4788" w:type="dxa"/>
          </w:tcPr>
          <w:p w:rsidR="0047550D" w:rsidRPr="0047550D" w:rsidRDefault="0047550D" w:rsidP="00527BF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sas Populares</w:t>
            </w:r>
          </w:p>
        </w:tc>
        <w:tc>
          <w:tcPr>
            <w:tcW w:w="898" w:type="dxa"/>
          </w:tcPr>
          <w:p w:rsidR="0047550D" w:rsidRPr="0047550D" w:rsidRDefault="0047550D" w:rsidP="008D574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47550D" w:rsidRPr="0047550D" w:rsidRDefault="0047550D" w:rsidP="008D5748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7550D" w:rsidRPr="0047550D" w:rsidTr="009F5B0F">
        <w:tc>
          <w:tcPr>
            <w:tcW w:w="2056" w:type="dxa"/>
          </w:tcPr>
          <w:p w:rsidR="0047550D" w:rsidRPr="00822B7D" w:rsidRDefault="0047550D" w:rsidP="00527B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  <w:r w:rsidRPr="00822B7D">
              <w:rPr>
                <w:rFonts w:ascii="Arial" w:hAnsi="Arial" w:cs="Arial"/>
                <w:sz w:val="22"/>
                <w:szCs w:val="22"/>
              </w:rPr>
              <w:t>.90.</w:t>
            </w:r>
            <w:r>
              <w:rPr>
                <w:rFonts w:ascii="Arial" w:hAnsi="Arial" w:cs="Arial"/>
                <w:sz w:val="22"/>
                <w:szCs w:val="22"/>
              </w:rPr>
              <w:t>51</w:t>
            </w:r>
            <w:r w:rsidRPr="00822B7D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788" w:type="dxa"/>
          </w:tcPr>
          <w:p w:rsidR="0047550D" w:rsidRPr="00822B7D" w:rsidRDefault="0047550D" w:rsidP="00527B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ras e Instalações </w:t>
            </w:r>
            <w:r w:rsidR="00F5388B">
              <w:rPr>
                <w:rFonts w:ascii="Arial" w:hAnsi="Arial" w:cs="Arial"/>
                <w:sz w:val="22"/>
                <w:szCs w:val="22"/>
              </w:rPr>
              <w:t>–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898" w:type="dxa"/>
          </w:tcPr>
          <w:p w:rsidR="0047550D" w:rsidRPr="00137D3A" w:rsidRDefault="00137D3A" w:rsidP="008D57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7D3A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8" w:type="dxa"/>
          </w:tcPr>
          <w:p w:rsidR="0047550D" w:rsidRPr="0047550D" w:rsidRDefault="0047550D" w:rsidP="008D574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550D">
              <w:rPr>
                <w:rFonts w:ascii="Arial" w:hAnsi="Arial" w:cs="Arial"/>
                <w:color w:val="000000"/>
                <w:sz w:val="22"/>
                <w:szCs w:val="22"/>
              </w:rPr>
              <w:t>5.000,00</w:t>
            </w:r>
          </w:p>
        </w:tc>
      </w:tr>
      <w:tr w:rsidR="0047550D" w:rsidRPr="0047550D" w:rsidTr="009F5B0F">
        <w:tc>
          <w:tcPr>
            <w:tcW w:w="2056" w:type="dxa"/>
          </w:tcPr>
          <w:p w:rsidR="0047550D" w:rsidRPr="0047550D" w:rsidRDefault="0047550D" w:rsidP="00527BF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50D">
              <w:rPr>
                <w:rFonts w:ascii="Arial" w:hAnsi="Arial" w:cs="Arial"/>
                <w:b/>
                <w:sz w:val="22"/>
                <w:szCs w:val="22"/>
              </w:rPr>
              <w:t>14.452.002.2002</w:t>
            </w:r>
          </w:p>
        </w:tc>
        <w:tc>
          <w:tcPr>
            <w:tcW w:w="4788" w:type="dxa"/>
          </w:tcPr>
          <w:p w:rsidR="0047550D" w:rsidRPr="0047550D" w:rsidRDefault="0047550D" w:rsidP="00527BF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tiv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Div.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de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Obras e Serv. Urbanos</w:t>
            </w:r>
          </w:p>
        </w:tc>
        <w:tc>
          <w:tcPr>
            <w:tcW w:w="898" w:type="dxa"/>
          </w:tcPr>
          <w:p w:rsidR="0047550D" w:rsidRPr="00137D3A" w:rsidRDefault="0047550D" w:rsidP="008D57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47550D" w:rsidRPr="0047550D" w:rsidRDefault="0047550D" w:rsidP="008D5748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7550D" w:rsidRPr="0047550D" w:rsidTr="009F5B0F">
        <w:tc>
          <w:tcPr>
            <w:tcW w:w="2056" w:type="dxa"/>
          </w:tcPr>
          <w:p w:rsidR="0047550D" w:rsidRPr="00822B7D" w:rsidRDefault="0047550D" w:rsidP="00527B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2</w:t>
            </w:r>
            <w:r w:rsidRPr="00822B7D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788" w:type="dxa"/>
          </w:tcPr>
          <w:p w:rsidR="0047550D" w:rsidRPr="00822B7D" w:rsidRDefault="0047550D" w:rsidP="00527B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qui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aterial Permanente 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</w:rPr>
              <w:t>123</w:t>
            </w:r>
          </w:p>
        </w:tc>
        <w:tc>
          <w:tcPr>
            <w:tcW w:w="898" w:type="dxa"/>
          </w:tcPr>
          <w:p w:rsidR="0047550D" w:rsidRPr="00137D3A" w:rsidRDefault="00137D3A" w:rsidP="008D57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7D3A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8" w:type="dxa"/>
          </w:tcPr>
          <w:p w:rsidR="0047550D" w:rsidRPr="0047550D" w:rsidRDefault="006978DE" w:rsidP="008D574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0</w:t>
            </w:r>
            <w:r w:rsidR="0047550D" w:rsidRPr="0047550D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</w:tr>
      <w:tr w:rsidR="009F5B0F" w:rsidRPr="00822B7D" w:rsidTr="009F5B0F">
        <w:tc>
          <w:tcPr>
            <w:tcW w:w="7742" w:type="dxa"/>
            <w:gridSpan w:val="3"/>
          </w:tcPr>
          <w:p w:rsidR="009F5B0F" w:rsidRPr="00822B7D" w:rsidRDefault="009F5B0F" w:rsidP="008D574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8" w:type="dxa"/>
          </w:tcPr>
          <w:p w:rsidR="009F5B0F" w:rsidRPr="00822B7D" w:rsidRDefault="0047550D" w:rsidP="0047550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  <w:r w:rsidR="009F5B0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6978D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9F5B0F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</w:tr>
    </w:tbl>
    <w:p w:rsidR="009F5B0F" w:rsidRDefault="009F5B0F" w:rsidP="009111C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1"/>
        <w:gridCol w:w="4856"/>
        <w:gridCol w:w="898"/>
        <w:gridCol w:w="1435"/>
      </w:tblGrid>
      <w:tr w:rsidR="003D70C4" w:rsidRPr="00822B7D" w:rsidTr="00400C9A">
        <w:tc>
          <w:tcPr>
            <w:tcW w:w="6847" w:type="dxa"/>
            <w:gridSpan w:val="2"/>
          </w:tcPr>
          <w:p w:rsidR="003D70C4" w:rsidRPr="00822B7D" w:rsidRDefault="003D70C4" w:rsidP="000605F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3D70C4" w:rsidRPr="00822B7D" w:rsidRDefault="003D70C4" w:rsidP="000605F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5" w:type="dxa"/>
          </w:tcPr>
          <w:p w:rsidR="003D70C4" w:rsidRPr="00822B7D" w:rsidRDefault="003D70C4" w:rsidP="000605F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3D70C4" w:rsidRPr="00822B7D" w:rsidTr="00400C9A">
        <w:tc>
          <w:tcPr>
            <w:tcW w:w="1991" w:type="dxa"/>
          </w:tcPr>
          <w:p w:rsidR="003D70C4" w:rsidRPr="00822B7D" w:rsidRDefault="008D5748" w:rsidP="000605F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56" w:type="dxa"/>
          </w:tcPr>
          <w:p w:rsidR="003D70C4" w:rsidRPr="00822B7D" w:rsidRDefault="003D70C4" w:rsidP="000605F2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</w:t>
            </w:r>
            <w:proofErr w:type="gramStart"/>
            <w:r w:rsidR="008D574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 w:rsidR="008D5748">
              <w:rPr>
                <w:rFonts w:ascii="Arial" w:hAnsi="Arial" w:cs="Arial"/>
                <w:b/>
                <w:color w:val="000000"/>
                <w:sz w:val="22"/>
                <w:szCs w:val="22"/>
              </w:rPr>
              <w:t>MUNIC. DE AÇÃO SOCIAL</w:t>
            </w:r>
          </w:p>
        </w:tc>
        <w:tc>
          <w:tcPr>
            <w:tcW w:w="898" w:type="dxa"/>
          </w:tcPr>
          <w:p w:rsidR="003D70C4" w:rsidRPr="00822B7D" w:rsidRDefault="003D70C4" w:rsidP="000605F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</w:tcPr>
          <w:p w:rsidR="003D70C4" w:rsidRPr="00822B7D" w:rsidRDefault="003D70C4" w:rsidP="000605F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D70C4" w:rsidRPr="00822B7D" w:rsidTr="00400C9A">
        <w:tc>
          <w:tcPr>
            <w:tcW w:w="1991" w:type="dxa"/>
          </w:tcPr>
          <w:p w:rsidR="003D70C4" w:rsidRPr="00822B7D" w:rsidRDefault="003D70C4" w:rsidP="000605F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6" w:type="dxa"/>
          </w:tcPr>
          <w:p w:rsidR="003D70C4" w:rsidRPr="00822B7D" w:rsidRDefault="008D5748" w:rsidP="000605F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. DE ASSISTENCIA SOCIAL</w:t>
            </w:r>
          </w:p>
        </w:tc>
        <w:tc>
          <w:tcPr>
            <w:tcW w:w="898" w:type="dxa"/>
          </w:tcPr>
          <w:p w:rsidR="003D70C4" w:rsidRPr="00822B7D" w:rsidRDefault="003D70C4" w:rsidP="000605F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</w:tcPr>
          <w:p w:rsidR="003D70C4" w:rsidRPr="00822B7D" w:rsidRDefault="003D70C4" w:rsidP="000605F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E5A1B" w:rsidRPr="00B76AC2" w:rsidTr="00527BF3">
        <w:tc>
          <w:tcPr>
            <w:tcW w:w="1991" w:type="dxa"/>
          </w:tcPr>
          <w:p w:rsidR="000E5A1B" w:rsidRPr="00B76AC2" w:rsidRDefault="00CE65E6" w:rsidP="00527BF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0E5A1B" w:rsidRPr="00B76AC2">
              <w:rPr>
                <w:rFonts w:ascii="Arial" w:hAnsi="Arial" w:cs="Arial"/>
                <w:b/>
                <w:sz w:val="22"/>
                <w:szCs w:val="22"/>
              </w:rPr>
              <w:t>8.244.0029.2021</w:t>
            </w:r>
          </w:p>
        </w:tc>
        <w:tc>
          <w:tcPr>
            <w:tcW w:w="4856" w:type="dxa"/>
          </w:tcPr>
          <w:p w:rsidR="000E5A1B" w:rsidRPr="00B76AC2" w:rsidRDefault="000E5A1B" w:rsidP="00527BF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Fundo Munic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ssis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Social</w:t>
            </w:r>
          </w:p>
        </w:tc>
        <w:tc>
          <w:tcPr>
            <w:tcW w:w="898" w:type="dxa"/>
          </w:tcPr>
          <w:p w:rsidR="000E5A1B" w:rsidRPr="00B76AC2" w:rsidRDefault="000E5A1B" w:rsidP="00527BF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</w:tcPr>
          <w:p w:rsidR="000E5A1B" w:rsidRPr="00B76AC2" w:rsidRDefault="000E5A1B" w:rsidP="00527BF3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B23D0" w:rsidRPr="00822B7D" w:rsidTr="00400C9A">
        <w:tc>
          <w:tcPr>
            <w:tcW w:w="1991" w:type="dxa"/>
          </w:tcPr>
          <w:p w:rsidR="00EB23D0" w:rsidRPr="00822B7D" w:rsidRDefault="00EB23D0" w:rsidP="00527B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2</w:t>
            </w:r>
            <w:r w:rsidRPr="00822B7D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6" w:type="dxa"/>
          </w:tcPr>
          <w:p w:rsidR="00EB23D0" w:rsidRPr="00822B7D" w:rsidRDefault="00EB23D0" w:rsidP="00DF7B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</w:t>
            </w:r>
            <w:r w:rsidR="00DF7BC7">
              <w:rPr>
                <w:rFonts w:ascii="Arial" w:hAnsi="Arial" w:cs="Arial"/>
                <w:sz w:val="22"/>
                <w:szCs w:val="22"/>
              </w:rPr>
              <w:t>amentos</w:t>
            </w:r>
            <w:r>
              <w:rPr>
                <w:rFonts w:ascii="Arial" w:hAnsi="Arial" w:cs="Arial"/>
                <w:sz w:val="22"/>
                <w:szCs w:val="22"/>
              </w:rPr>
              <w:t xml:space="preserve"> e Material Permanente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822B7D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166</w:t>
            </w:r>
          </w:p>
        </w:tc>
        <w:tc>
          <w:tcPr>
            <w:tcW w:w="898" w:type="dxa"/>
          </w:tcPr>
          <w:p w:rsidR="00EB23D0" w:rsidRDefault="00137D3A" w:rsidP="000605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5" w:type="dxa"/>
          </w:tcPr>
          <w:p w:rsidR="00EB23D0" w:rsidRDefault="00EB23D0" w:rsidP="000605F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000,00</w:t>
            </w:r>
          </w:p>
        </w:tc>
      </w:tr>
      <w:tr w:rsidR="00F5388B" w:rsidRPr="00F5388B" w:rsidTr="00400C9A">
        <w:tc>
          <w:tcPr>
            <w:tcW w:w="1991" w:type="dxa"/>
          </w:tcPr>
          <w:p w:rsidR="00F5388B" w:rsidRPr="00F5388B" w:rsidRDefault="00F5388B" w:rsidP="00527BF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5388B">
              <w:rPr>
                <w:rFonts w:ascii="Arial" w:hAnsi="Arial" w:cs="Arial"/>
                <w:b/>
                <w:sz w:val="22"/>
                <w:szCs w:val="22"/>
              </w:rPr>
              <w:t>08.243.0008.6001</w:t>
            </w:r>
          </w:p>
        </w:tc>
        <w:tc>
          <w:tcPr>
            <w:tcW w:w="4856" w:type="dxa"/>
          </w:tcPr>
          <w:p w:rsidR="00F5388B" w:rsidRPr="00F5388B" w:rsidRDefault="00F5388B" w:rsidP="00DF7B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5388B"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 w:rsidRPr="00F5388B">
              <w:rPr>
                <w:rFonts w:ascii="Arial" w:hAnsi="Arial" w:cs="Arial"/>
                <w:b/>
                <w:sz w:val="22"/>
                <w:szCs w:val="22"/>
              </w:rPr>
              <w:t xml:space="preserve">. Fundo Munic. DIr. Criança e </w:t>
            </w:r>
            <w:proofErr w:type="spellStart"/>
            <w:r w:rsidRPr="00F5388B">
              <w:rPr>
                <w:rFonts w:ascii="Arial" w:hAnsi="Arial" w:cs="Arial"/>
                <w:b/>
                <w:sz w:val="22"/>
                <w:szCs w:val="22"/>
              </w:rPr>
              <w:t>Adoles</w:t>
            </w:r>
            <w:proofErr w:type="spellEnd"/>
            <w:r w:rsidRPr="00F5388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98" w:type="dxa"/>
          </w:tcPr>
          <w:p w:rsidR="00F5388B" w:rsidRPr="00F5388B" w:rsidRDefault="00F5388B" w:rsidP="000605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5" w:type="dxa"/>
          </w:tcPr>
          <w:p w:rsidR="00F5388B" w:rsidRPr="00F5388B" w:rsidRDefault="00F5388B" w:rsidP="000605F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388B" w:rsidRPr="00822B7D" w:rsidTr="00400C9A">
        <w:tc>
          <w:tcPr>
            <w:tcW w:w="1991" w:type="dxa"/>
          </w:tcPr>
          <w:p w:rsidR="00F5388B" w:rsidRPr="00822B7D" w:rsidRDefault="00F5388B" w:rsidP="00E33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2</w:t>
            </w:r>
            <w:r w:rsidRPr="00822B7D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6" w:type="dxa"/>
          </w:tcPr>
          <w:p w:rsidR="00F5388B" w:rsidRPr="00822B7D" w:rsidRDefault="00F5388B" w:rsidP="00E33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mentos e Material Permanente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822B7D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144</w:t>
            </w:r>
          </w:p>
        </w:tc>
        <w:tc>
          <w:tcPr>
            <w:tcW w:w="898" w:type="dxa"/>
          </w:tcPr>
          <w:p w:rsidR="00F5388B" w:rsidRDefault="00137D3A" w:rsidP="000605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5" w:type="dxa"/>
          </w:tcPr>
          <w:p w:rsidR="00F5388B" w:rsidRDefault="00F5388B" w:rsidP="000605F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000,00</w:t>
            </w:r>
          </w:p>
        </w:tc>
      </w:tr>
      <w:tr w:rsidR="003D70C4" w:rsidRPr="00822B7D" w:rsidTr="00400C9A">
        <w:tc>
          <w:tcPr>
            <w:tcW w:w="7745" w:type="dxa"/>
            <w:gridSpan w:val="3"/>
          </w:tcPr>
          <w:p w:rsidR="003D70C4" w:rsidRPr="00822B7D" w:rsidRDefault="003D70C4" w:rsidP="000605F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5" w:type="dxa"/>
          </w:tcPr>
          <w:p w:rsidR="003D70C4" w:rsidRPr="00822B7D" w:rsidRDefault="00F5388B" w:rsidP="000605F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="003D70C4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</w:tbl>
    <w:p w:rsidR="00DF7BC7" w:rsidRDefault="00DF7BC7" w:rsidP="00BA1CF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7"/>
        <w:gridCol w:w="898"/>
        <w:gridCol w:w="1435"/>
      </w:tblGrid>
      <w:tr w:rsidR="00BA1CF4" w:rsidRPr="00822B7D" w:rsidTr="00BA1CF4">
        <w:tc>
          <w:tcPr>
            <w:tcW w:w="6847" w:type="dxa"/>
            <w:gridSpan w:val="2"/>
          </w:tcPr>
          <w:p w:rsidR="00BA1CF4" w:rsidRPr="00822B7D" w:rsidRDefault="00BA1CF4" w:rsidP="002B4BE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BA1CF4" w:rsidRPr="00822B7D" w:rsidRDefault="00BA1CF4" w:rsidP="002B4BE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5" w:type="dxa"/>
          </w:tcPr>
          <w:p w:rsidR="00BA1CF4" w:rsidRPr="00822B7D" w:rsidRDefault="00BA1CF4" w:rsidP="002B4BE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BA1CF4" w:rsidRPr="00822B7D" w:rsidTr="00BA1CF4">
        <w:tc>
          <w:tcPr>
            <w:tcW w:w="1990" w:type="dxa"/>
          </w:tcPr>
          <w:p w:rsidR="00BA1CF4" w:rsidRPr="00822B7D" w:rsidRDefault="00BA1CF4" w:rsidP="002B4BE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857" w:type="dxa"/>
          </w:tcPr>
          <w:p w:rsidR="00BA1CF4" w:rsidRPr="00822B7D" w:rsidRDefault="00BA1CF4" w:rsidP="002B4BE8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. DE AGROPECUARIA</w:t>
            </w:r>
          </w:p>
        </w:tc>
        <w:tc>
          <w:tcPr>
            <w:tcW w:w="898" w:type="dxa"/>
          </w:tcPr>
          <w:p w:rsidR="00BA1CF4" w:rsidRPr="00822B7D" w:rsidRDefault="00BA1CF4" w:rsidP="002B4BE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</w:tcPr>
          <w:p w:rsidR="00BA1CF4" w:rsidRPr="00822B7D" w:rsidRDefault="00BA1CF4" w:rsidP="002B4BE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A1CF4" w:rsidRPr="00822B7D" w:rsidTr="00BA1CF4">
        <w:tc>
          <w:tcPr>
            <w:tcW w:w="1990" w:type="dxa"/>
          </w:tcPr>
          <w:p w:rsidR="00BA1CF4" w:rsidRPr="00822B7D" w:rsidRDefault="00BA1CF4" w:rsidP="002B4BE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7" w:type="dxa"/>
          </w:tcPr>
          <w:p w:rsidR="00BA1CF4" w:rsidRPr="00822B7D" w:rsidRDefault="00BA1CF4" w:rsidP="002B4BE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IV.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 AGROPECUARIA</w:t>
            </w:r>
          </w:p>
        </w:tc>
        <w:tc>
          <w:tcPr>
            <w:tcW w:w="898" w:type="dxa"/>
          </w:tcPr>
          <w:p w:rsidR="00BA1CF4" w:rsidRPr="00822B7D" w:rsidRDefault="00BA1CF4" w:rsidP="002B4BE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</w:tcPr>
          <w:p w:rsidR="00BA1CF4" w:rsidRPr="00822B7D" w:rsidRDefault="00BA1CF4" w:rsidP="002B4BE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A1CF4" w:rsidRPr="00822B7D" w:rsidTr="00BA1CF4">
        <w:tc>
          <w:tcPr>
            <w:tcW w:w="1990" w:type="dxa"/>
          </w:tcPr>
          <w:p w:rsidR="00BA1CF4" w:rsidRPr="00822B7D" w:rsidRDefault="00DF7BC7" w:rsidP="00DF7B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.606.0018</w:t>
            </w:r>
            <w:r w:rsidR="00BA1CF4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1017</w:t>
            </w:r>
          </w:p>
        </w:tc>
        <w:tc>
          <w:tcPr>
            <w:tcW w:w="4857" w:type="dxa"/>
          </w:tcPr>
          <w:p w:rsidR="00BA1CF4" w:rsidRPr="00822B7D" w:rsidRDefault="00DF7BC7" w:rsidP="002B4BE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quisição d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quip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Maquinas </w:t>
            </w:r>
            <w:r w:rsidR="00C74923">
              <w:rPr>
                <w:rFonts w:ascii="Arial" w:hAnsi="Arial" w:cs="Arial"/>
                <w:b/>
                <w:sz w:val="22"/>
                <w:szCs w:val="22"/>
              </w:rPr>
              <w:t>Agrícolas</w:t>
            </w:r>
          </w:p>
        </w:tc>
        <w:tc>
          <w:tcPr>
            <w:tcW w:w="898" w:type="dxa"/>
          </w:tcPr>
          <w:p w:rsidR="00BA1CF4" w:rsidRPr="00822B7D" w:rsidRDefault="00BA1CF4" w:rsidP="002B4BE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</w:tcPr>
          <w:p w:rsidR="00BA1CF4" w:rsidRPr="00822B7D" w:rsidRDefault="00BA1CF4" w:rsidP="002B4BE8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F7BC7" w:rsidRPr="00822B7D" w:rsidTr="00BA1CF4">
        <w:tc>
          <w:tcPr>
            <w:tcW w:w="1990" w:type="dxa"/>
          </w:tcPr>
          <w:p w:rsidR="00DF7BC7" w:rsidRPr="00822B7D" w:rsidRDefault="00DF7BC7" w:rsidP="00527B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2</w:t>
            </w:r>
            <w:r w:rsidRPr="00822B7D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7" w:type="dxa"/>
          </w:tcPr>
          <w:p w:rsidR="00DF7BC7" w:rsidRPr="00822B7D" w:rsidRDefault="00DF7BC7" w:rsidP="00527B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mentos e Material Permanente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822B7D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169</w:t>
            </w:r>
          </w:p>
        </w:tc>
        <w:tc>
          <w:tcPr>
            <w:tcW w:w="898" w:type="dxa"/>
          </w:tcPr>
          <w:p w:rsidR="00DF7BC7" w:rsidRPr="00436342" w:rsidRDefault="00DF7BC7" w:rsidP="002B4B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5" w:type="dxa"/>
          </w:tcPr>
          <w:p w:rsidR="00DF7BC7" w:rsidRPr="00B36E57" w:rsidRDefault="00DF7BC7" w:rsidP="00BA1C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6E57">
              <w:rPr>
                <w:rFonts w:ascii="Arial" w:hAnsi="Arial" w:cs="Arial"/>
                <w:sz w:val="22"/>
                <w:szCs w:val="22"/>
              </w:rPr>
              <w:t>20.000,00</w:t>
            </w:r>
          </w:p>
        </w:tc>
      </w:tr>
      <w:tr w:rsidR="00BA1CF4" w:rsidRPr="00822B7D" w:rsidTr="00BA1CF4">
        <w:tc>
          <w:tcPr>
            <w:tcW w:w="7745" w:type="dxa"/>
            <w:gridSpan w:val="3"/>
          </w:tcPr>
          <w:p w:rsidR="00BA1CF4" w:rsidRPr="00822B7D" w:rsidRDefault="00BA1CF4" w:rsidP="002B4BE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5" w:type="dxa"/>
          </w:tcPr>
          <w:p w:rsidR="00BA1CF4" w:rsidRPr="00822B7D" w:rsidRDefault="00B36E57" w:rsidP="00C7492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C7492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A1CF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C7492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A1CF4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</w:tr>
    </w:tbl>
    <w:p w:rsidR="00BA1CF4" w:rsidRDefault="00BA1CF4" w:rsidP="009111C3">
      <w:pPr>
        <w:jc w:val="both"/>
        <w:rPr>
          <w:rFonts w:ascii="Arial" w:hAnsi="Arial" w:cs="Arial"/>
          <w:sz w:val="22"/>
          <w:szCs w:val="22"/>
        </w:rPr>
      </w:pPr>
    </w:p>
    <w:p w:rsidR="009111C3" w:rsidRPr="00A523DB" w:rsidRDefault="009111C3" w:rsidP="003077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Pr="00512134">
        <w:rPr>
          <w:rFonts w:ascii="Arial" w:hAnsi="Arial" w:cs="Arial"/>
          <w:b/>
          <w:sz w:val="22"/>
          <w:szCs w:val="22"/>
        </w:rPr>
        <w:t>Artigo 3º</w:t>
      </w:r>
      <w:r>
        <w:rPr>
          <w:rFonts w:ascii="Arial" w:hAnsi="Arial" w:cs="Arial"/>
          <w:sz w:val="22"/>
          <w:szCs w:val="22"/>
        </w:rPr>
        <w:t xml:space="preserve">. – </w:t>
      </w:r>
      <w:r w:rsidR="00307754">
        <w:rPr>
          <w:rFonts w:ascii="Arial" w:hAnsi="Arial" w:cs="Arial"/>
          <w:sz w:val="22"/>
          <w:szCs w:val="22"/>
        </w:rPr>
        <w:t>Autoriza também a alterar os anexos da Lei nº. 770/2013 – PPA</w:t>
      </w:r>
      <w:r w:rsidR="0088455A">
        <w:rPr>
          <w:rFonts w:ascii="Arial" w:hAnsi="Arial" w:cs="Arial"/>
          <w:sz w:val="22"/>
          <w:szCs w:val="22"/>
        </w:rPr>
        <w:t xml:space="preserve"> </w:t>
      </w:r>
      <w:r w:rsidR="00307754">
        <w:rPr>
          <w:rFonts w:ascii="Arial" w:hAnsi="Arial" w:cs="Arial"/>
          <w:sz w:val="22"/>
          <w:szCs w:val="22"/>
        </w:rPr>
        <w:t>2014 a 2017 e anexos da Lei nº.  784/2013 – LDO 2014, relativo a atividades e Projetos.</w:t>
      </w:r>
    </w:p>
    <w:p w:rsidR="009111C3" w:rsidRDefault="009111C3" w:rsidP="009111C3">
      <w:pPr>
        <w:jc w:val="both"/>
        <w:rPr>
          <w:rFonts w:ascii="Arial" w:hAnsi="Arial" w:cs="Arial"/>
          <w:b/>
          <w:sz w:val="22"/>
          <w:szCs w:val="22"/>
        </w:rPr>
      </w:pPr>
    </w:p>
    <w:p w:rsidR="009111C3" w:rsidRPr="00CF0919" w:rsidRDefault="009111C3" w:rsidP="009111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8128E4">
        <w:rPr>
          <w:rFonts w:ascii="Arial" w:hAnsi="Arial" w:cs="Arial"/>
          <w:sz w:val="22"/>
          <w:szCs w:val="22"/>
        </w:rPr>
        <w:t>e</w:t>
      </w:r>
      <w:r w:rsidRPr="00CF0919">
        <w:rPr>
          <w:rFonts w:ascii="Arial" w:hAnsi="Arial" w:cs="Arial"/>
          <w:sz w:val="22"/>
          <w:szCs w:val="22"/>
        </w:rPr>
        <w:t xml:space="preserve"> </w:t>
      </w:r>
      <w:r w:rsidR="008128E4">
        <w:rPr>
          <w:rFonts w:ascii="Arial" w:hAnsi="Arial" w:cs="Arial"/>
          <w:sz w:val="22"/>
          <w:szCs w:val="22"/>
        </w:rPr>
        <w:t>Decreto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9111C3" w:rsidRPr="00CF0919" w:rsidRDefault="009111C3" w:rsidP="009111C3">
      <w:pPr>
        <w:jc w:val="both"/>
        <w:rPr>
          <w:rFonts w:ascii="Arial" w:hAnsi="Arial" w:cs="Arial"/>
          <w:sz w:val="22"/>
          <w:szCs w:val="22"/>
        </w:rPr>
      </w:pPr>
    </w:p>
    <w:p w:rsidR="009111C3" w:rsidRDefault="009111C3" w:rsidP="009111C3">
      <w:pPr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  <w:r w:rsidR="00887816">
        <w:rPr>
          <w:rFonts w:ascii="Arial" w:hAnsi="Arial" w:cs="Arial"/>
          <w:sz w:val="22"/>
          <w:szCs w:val="22"/>
        </w:rPr>
        <w:t xml:space="preserve">, </w:t>
      </w:r>
      <w:r w:rsidRPr="00A211D4">
        <w:rPr>
          <w:rFonts w:ascii="Arial" w:hAnsi="Arial" w:cs="Arial"/>
          <w:sz w:val="22"/>
          <w:szCs w:val="22"/>
        </w:rPr>
        <w:t>Em</w:t>
      </w:r>
      <w:r w:rsidR="00887816" w:rsidRPr="00A211D4">
        <w:rPr>
          <w:rFonts w:ascii="Arial" w:hAnsi="Arial" w:cs="Arial"/>
          <w:sz w:val="22"/>
          <w:szCs w:val="22"/>
        </w:rPr>
        <w:t xml:space="preserve"> </w:t>
      </w:r>
      <w:r w:rsidR="00F03BB6">
        <w:rPr>
          <w:rFonts w:ascii="Arial" w:hAnsi="Arial" w:cs="Arial"/>
          <w:sz w:val="22"/>
          <w:szCs w:val="22"/>
        </w:rPr>
        <w:t>2</w:t>
      </w:r>
      <w:r w:rsidR="00174039">
        <w:rPr>
          <w:rFonts w:ascii="Arial" w:hAnsi="Arial" w:cs="Arial"/>
          <w:sz w:val="22"/>
          <w:szCs w:val="22"/>
        </w:rPr>
        <w:t>6</w:t>
      </w:r>
      <w:r w:rsidR="00887816">
        <w:rPr>
          <w:rFonts w:ascii="Arial" w:hAnsi="Arial" w:cs="Arial"/>
          <w:color w:val="FF0000"/>
          <w:sz w:val="22"/>
          <w:szCs w:val="22"/>
        </w:rPr>
        <w:t xml:space="preserve"> </w:t>
      </w:r>
      <w:r w:rsidR="009041F6">
        <w:rPr>
          <w:rFonts w:ascii="Arial" w:hAnsi="Arial" w:cs="Arial"/>
          <w:sz w:val="22"/>
          <w:szCs w:val="22"/>
        </w:rPr>
        <w:t xml:space="preserve">de </w:t>
      </w:r>
      <w:r w:rsidR="00F03BB6">
        <w:rPr>
          <w:rFonts w:ascii="Arial" w:hAnsi="Arial" w:cs="Arial"/>
          <w:sz w:val="22"/>
          <w:szCs w:val="22"/>
        </w:rPr>
        <w:t>N</w:t>
      </w:r>
      <w:r w:rsidR="00CA1D88">
        <w:rPr>
          <w:rFonts w:ascii="Arial" w:hAnsi="Arial" w:cs="Arial"/>
          <w:sz w:val="22"/>
          <w:szCs w:val="22"/>
        </w:rPr>
        <w:t xml:space="preserve">ovembro </w:t>
      </w:r>
      <w:r>
        <w:rPr>
          <w:rFonts w:ascii="Arial" w:hAnsi="Arial" w:cs="Arial"/>
          <w:sz w:val="22"/>
          <w:szCs w:val="22"/>
        </w:rPr>
        <w:t>de 201</w:t>
      </w:r>
      <w:r w:rsidR="00307754">
        <w:rPr>
          <w:rFonts w:ascii="Arial" w:hAnsi="Arial" w:cs="Arial"/>
          <w:sz w:val="22"/>
          <w:szCs w:val="22"/>
        </w:rPr>
        <w:t>4</w:t>
      </w:r>
      <w:r w:rsidR="00887816">
        <w:rPr>
          <w:rFonts w:ascii="Arial" w:hAnsi="Arial" w:cs="Arial"/>
          <w:sz w:val="22"/>
          <w:szCs w:val="22"/>
        </w:rPr>
        <w:t>.</w:t>
      </w:r>
    </w:p>
    <w:p w:rsidR="009111C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Pr="00CA055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Pr="00CF0919" w:rsidRDefault="009111C3" w:rsidP="009111C3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EB3D5C">
        <w:rPr>
          <w:rFonts w:ascii="Arial" w:hAnsi="Arial" w:cs="Arial"/>
          <w:sz w:val="22"/>
          <w:szCs w:val="22"/>
        </w:rPr>
        <w:t xml:space="preserve">    </w:t>
      </w:r>
      <w:r w:rsidR="009C48F7">
        <w:rPr>
          <w:rFonts w:ascii="Arial" w:hAnsi="Arial" w:cs="Arial"/>
          <w:sz w:val="22"/>
          <w:szCs w:val="22"/>
        </w:rPr>
        <w:t xml:space="preserve">  </w:t>
      </w:r>
      <w:r w:rsidR="00EB3D5C">
        <w:rPr>
          <w:rFonts w:ascii="Arial" w:hAnsi="Arial" w:cs="Arial"/>
          <w:sz w:val="22"/>
          <w:szCs w:val="22"/>
        </w:rPr>
        <w:t xml:space="preserve">  JAIR STANGE</w:t>
      </w:r>
    </w:p>
    <w:p w:rsidR="00F65BAD" w:rsidRPr="00170265" w:rsidRDefault="009111C3" w:rsidP="00F65BAD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</w:t>
      </w:r>
      <w:r w:rsidR="00887816" w:rsidRPr="00CF0919">
        <w:rPr>
          <w:rFonts w:ascii="Arial" w:hAnsi="Arial" w:cs="Arial"/>
          <w:sz w:val="22"/>
          <w:szCs w:val="22"/>
        </w:rPr>
        <w:t xml:space="preserve"> </w:t>
      </w:r>
      <w:r w:rsidRPr="00CF0919">
        <w:rPr>
          <w:rFonts w:ascii="Arial" w:hAnsi="Arial" w:cs="Arial"/>
          <w:sz w:val="22"/>
          <w:szCs w:val="22"/>
        </w:rPr>
        <w:t>-</w:t>
      </w:r>
    </w:p>
    <w:sectPr w:rsidR="00F65BAD" w:rsidRPr="00170265" w:rsidSect="00887816">
      <w:pgSz w:w="12240" w:h="15840"/>
      <w:pgMar w:top="1701" w:right="851" w:bottom="397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9E1" w:rsidRDefault="009309E1">
      <w:r>
        <w:separator/>
      </w:r>
    </w:p>
  </w:endnote>
  <w:endnote w:type="continuationSeparator" w:id="0">
    <w:p w:rsidR="009309E1" w:rsidRDefault="00930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9E1" w:rsidRDefault="009309E1">
      <w:r>
        <w:separator/>
      </w:r>
    </w:p>
  </w:footnote>
  <w:footnote w:type="continuationSeparator" w:id="0">
    <w:p w:rsidR="009309E1" w:rsidRDefault="009309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1AD"/>
    <w:rsid w:val="0000104D"/>
    <w:rsid w:val="00005B19"/>
    <w:rsid w:val="000066C6"/>
    <w:rsid w:val="000147D6"/>
    <w:rsid w:val="00017675"/>
    <w:rsid w:val="000252CF"/>
    <w:rsid w:val="00025EE6"/>
    <w:rsid w:val="00026136"/>
    <w:rsid w:val="0003129E"/>
    <w:rsid w:val="00036B59"/>
    <w:rsid w:val="00044907"/>
    <w:rsid w:val="00046754"/>
    <w:rsid w:val="000564D5"/>
    <w:rsid w:val="000605F2"/>
    <w:rsid w:val="00061899"/>
    <w:rsid w:val="000641CC"/>
    <w:rsid w:val="00064E39"/>
    <w:rsid w:val="00066229"/>
    <w:rsid w:val="00067075"/>
    <w:rsid w:val="0007094D"/>
    <w:rsid w:val="00070B58"/>
    <w:rsid w:val="00070E7B"/>
    <w:rsid w:val="0007221D"/>
    <w:rsid w:val="00072CD1"/>
    <w:rsid w:val="00077428"/>
    <w:rsid w:val="0007748A"/>
    <w:rsid w:val="00077C3A"/>
    <w:rsid w:val="00080CF1"/>
    <w:rsid w:val="000865C5"/>
    <w:rsid w:val="00092E25"/>
    <w:rsid w:val="00093220"/>
    <w:rsid w:val="00093B42"/>
    <w:rsid w:val="00097443"/>
    <w:rsid w:val="000A0650"/>
    <w:rsid w:val="000A3017"/>
    <w:rsid w:val="000A31D8"/>
    <w:rsid w:val="000B06E4"/>
    <w:rsid w:val="000B4802"/>
    <w:rsid w:val="000C4097"/>
    <w:rsid w:val="000C5ABE"/>
    <w:rsid w:val="000D102D"/>
    <w:rsid w:val="000D1C89"/>
    <w:rsid w:val="000D4196"/>
    <w:rsid w:val="000D4232"/>
    <w:rsid w:val="000D6263"/>
    <w:rsid w:val="000D7EE8"/>
    <w:rsid w:val="000E011E"/>
    <w:rsid w:val="000E0335"/>
    <w:rsid w:val="000E2BD0"/>
    <w:rsid w:val="000E4DEE"/>
    <w:rsid w:val="000E5A1B"/>
    <w:rsid w:val="000F212C"/>
    <w:rsid w:val="000F3E22"/>
    <w:rsid w:val="000F5FD0"/>
    <w:rsid w:val="001019C2"/>
    <w:rsid w:val="00101B92"/>
    <w:rsid w:val="001025FB"/>
    <w:rsid w:val="00103674"/>
    <w:rsid w:val="001045A9"/>
    <w:rsid w:val="00104C68"/>
    <w:rsid w:val="00105080"/>
    <w:rsid w:val="001072F3"/>
    <w:rsid w:val="00107A95"/>
    <w:rsid w:val="00110E61"/>
    <w:rsid w:val="0011377C"/>
    <w:rsid w:val="001144F2"/>
    <w:rsid w:val="00115AE0"/>
    <w:rsid w:val="0011646A"/>
    <w:rsid w:val="00116A88"/>
    <w:rsid w:val="0012506C"/>
    <w:rsid w:val="00133AE9"/>
    <w:rsid w:val="00137A68"/>
    <w:rsid w:val="00137D3A"/>
    <w:rsid w:val="00143FAC"/>
    <w:rsid w:val="00144220"/>
    <w:rsid w:val="001456D0"/>
    <w:rsid w:val="00147048"/>
    <w:rsid w:val="00147627"/>
    <w:rsid w:val="0015177F"/>
    <w:rsid w:val="00153508"/>
    <w:rsid w:val="001565E9"/>
    <w:rsid w:val="001577ED"/>
    <w:rsid w:val="00157CE3"/>
    <w:rsid w:val="001604D1"/>
    <w:rsid w:val="00161FBA"/>
    <w:rsid w:val="001646F9"/>
    <w:rsid w:val="00165F53"/>
    <w:rsid w:val="00166017"/>
    <w:rsid w:val="001664E1"/>
    <w:rsid w:val="00167E87"/>
    <w:rsid w:val="00170265"/>
    <w:rsid w:val="001702BC"/>
    <w:rsid w:val="00173727"/>
    <w:rsid w:val="00174039"/>
    <w:rsid w:val="00175100"/>
    <w:rsid w:val="00176236"/>
    <w:rsid w:val="00176480"/>
    <w:rsid w:val="00177D10"/>
    <w:rsid w:val="0018427C"/>
    <w:rsid w:val="00184F20"/>
    <w:rsid w:val="001954E8"/>
    <w:rsid w:val="00195F8E"/>
    <w:rsid w:val="00197276"/>
    <w:rsid w:val="001A76C1"/>
    <w:rsid w:val="001B1071"/>
    <w:rsid w:val="001B20E1"/>
    <w:rsid w:val="001B3252"/>
    <w:rsid w:val="001B4419"/>
    <w:rsid w:val="001B610A"/>
    <w:rsid w:val="001C12CD"/>
    <w:rsid w:val="001C1BA8"/>
    <w:rsid w:val="001C2376"/>
    <w:rsid w:val="001C3C53"/>
    <w:rsid w:val="001C4548"/>
    <w:rsid w:val="001C5BD5"/>
    <w:rsid w:val="001D1CF7"/>
    <w:rsid w:val="001D4F81"/>
    <w:rsid w:val="001D6F43"/>
    <w:rsid w:val="001D7D1E"/>
    <w:rsid w:val="001E1691"/>
    <w:rsid w:val="001E2B29"/>
    <w:rsid w:val="001E2C5D"/>
    <w:rsid w:val="001E5ADA"/>
    <w:rsid w:val="001E6084"/>
    <w:rsid w:val="001E770D"/>
    <w:rsid w:val="001E7DA3"/>
    <w:rsid w:val="001F761F"/>
    <w:rsid w:val="00204172"/>
    <w:rsid w:val="002078A6"/>
    <w:rsid w:val="00211B1B"/>
    <w:rsid w:val="002128A8"/>
    <w:rsid w:val="00212B28"/>
    <w:rsid w:val="00223C5E"/>
    <w:rsid w:val="00230001"/>
    <w:rsid w:val="00234116"/>
    <w:rsid w:val="00236CED"/>
    <w:rsid w:val="00241EE6"/>
    <w:rsid w:val="002425B8"/>
    <w:rsid w:val="00250B54"/>
    <w:rsid w:val="002524B1"/>
    <w:rsid w:val="00262B5C"/>
    <w:rsid w:val="002630FE"/>
    <w:rsid w:val="00267939"/>
    <w:rsid w:val="00271FF9"/>
    <w:rsid w:val="002720CA"/>
    <w:rsid w:val="002720E5"/>
    <w:rsid w:val="00275C28"/>
    <w:rsid w:val="00277989"/>
    <w:rsid w:val="00282C23"/>
    <w:rsid w:val="00285001"/>
    <w:rsid w:val="00285161"/>
    <w:rsid w:val="0028631F"/>
    <w:rsid w:val="00287694"/>
    <w:rsid w:val="00291A98"/>
    <w:rsid w:val="00293074"/>
    <w:rsid w:val="002931DC"/>
    <w:rsid w:val="00293B63"/>
    <w:rsid w:val="00295F50"/>
    <w:rsid w:val="002A0A8D"/>
    <w:rsid w:val="002A381C"/>
    <w:rsid w:val="002A5459"/>
    <w:rsid w:val="002A59EB"/>
    <w:rsid w:val="002A74F7"/>
    <w:rsid w:val="002B4BE8"/>
    <w:rsid w:val="002C3040"/>
    <w:rsid w:val="002C721D"/>
    <w:rsid w:val="002D46AE"/>
    <w:rsid w:val="002D57F5"/>
    <w:rsid w:val="002D59AB"/>
    <w:rsid w:val="002D6021"/>
    <w:rsid w:val="002E0A33"/>
    <w:rsid w:val="002E3582"/>
    <w:rsid w:val="002E4905"/>
    <w:rsid w:val="002F0CF6"/>
    <w:rsid w:val="002F34C7"/>
    <w:rsid w:val="002F4C29"/>
    <w:rsid w:val="002F4FAD"/>
    <w:rsid w:val="002F683E"/>
    <w:rsid w:val="00302493"/>
    <w:rsid w:val="00305DC1"/>
    <w:rsid w:val="00306C66"/>
    <w:rsid w:val="00307754"/>
    <w:rsid w:val="003107D9"/>
    <w:rsid w:val="00310859"/>
    <w:rsid w:val="00311812"/>
    <w:rsid w:val="00312AA7"/>
    <w:rsid w:val="00314F48"/>
    <w:rsid w:val="00316F1F"/>
    <w:rsid w:val="00317852"/>
    <w:rsid w:val="003178A0"/>
    <w:rsid w:val="00322648"/>
    <w:rsid w:val="00322735"/>
    <w:rsid w:val="0032673D"/>
    <w:rsid w:val="00333702"/>
    <w:rsid w:val="00333BFA"/>
    <w:rsid w:val="003341E9"/>
    <w:rsid w:val="003362F7"/>
    <w:rsid w:val="00336AB2"/>
    <w:rsid w:val="00340EBE"/>
    <w:rsid w:val="003430D4"/>
    <w:rsid w:val="0034500B"/>
    <w:rsid w:val="00345A37"/>
    <w:rsid w:val="00345CE0"/>
    <w:rsid w:val="00346A45"/>
    <w:rsid w:val="0035070F"/>
    <w:rsid w:val="00357255"/>
    <w:rsid w:val="00357D96"/>
    <w:rsid w:val="003657F7"/>
    <w:rsid w:val="00366F8A"/>
    <w:rsid w:val="00367D0B"/>
    <w:rsid w:val="00372BAA"/>
    <w:rsid w:val="00372C7D"/>
    <w:rsid w:val="00373867"/>
    <w:rsid w:val="00375F9B"/>
    <w:rsid w:val="00376561"/>
    <w:rsid w:val="00377475"/>
    <w:rsid w:val="003807A0"/>
    <w:rsid w:val="003827B9"/>
    <w:rsid w:val="00384505"/>
    <w:rsid w:val="003855A9"/>
    <w:rsid w:val="003879D5"/>
    <w:rsid w:val="00391C31"/>
    <w:rsid w:val="00394706"/>
    <w:rsid w:val="003A0EB0"/>
    <w:rsid w:val="003A3030"/>
    <w:rsid w:val="003B02AF"/>
    <w:rsid w:val="003B1678"/>
    <w:rsid w:val="003B20B7"/>
    <w:rsid w:val="003B3E09"/>
    <w:rsid w:val="003C037F"/>
    <w:rsid w:val="003C0F33"/>
    <w:rsid w:val="003C41D5"/>
    <w:rsid w:val="003C5EBF"/>
    <w:rsid w:val="003C6FEB"/>
    <w:rsid w:val="003D11CE"/>
    <w:rsid w:val="003D22B7"/>
    <w:rsid w:val="003D4667"/>
    <w:rsid w:val="003D70C4"/>
    <w:rsid w:val="003E0BC0"/>
    <w:rsid w:val="003E23B0"/>
    <w:rsid w:val="003E79CE"/>
    <w:rsid w:val="003F0B11"/>
    <w:rsid w:val="003F6B91"/>
    <w:rsid w:val="003F7C02"/>
    <w:rsid w:val="00400C9A"/>
    <w:rsid w:val="00410098"/>
    <w:rsid w:val="00411C5E"/>
    <w:rsid w:val="00411E90"/>
    <w:rsid w:val="004130BE"/>
    <w:rsid w:val="0041372A"/>
    <w:rsid w:val="00413F27"/>
    <w:rsid w:val="0041641A"/>
    <w:rsid w:val="00416668"/>
    <w:rsid w:val="0042011A"/>
    <w:rsid w:val="00430353"/>
    <w:rsid w:val="004322C3"/>
    <w:rsid w:val="00435897"/>
    <w:rsid w:val="00436342"/>
    <w:rsid w:val="0044010E"/>
    <w:rsid w:val="004430F1"/>
    <w:rsid w:val="004472E0"/>
    <w:rsid w:val="00450E8A"/>
    <w:rsid w:val="0045137F"/>
    <w:rsid w:val="00454CE3"/>
    <w:rsid w:val="00455436"/>
    <w:rsid w:val="00455587"/>
    <w:rsid w:val="00455BD4"/>
    <w:rsid w:val="004576D8"/>
    <w:rsid w:val="00461E0B"/>
    <w:rsid w:val="0046367D"/>
    <w:rsid w:val="00471BCE"/>
    <w:rsid w:val="00471DEF"/>
    <w:rsid w:val="0047370A"/>
    <w:rsid w:val="004741A0"/>
    <w:rsid w:val="0047550D"/>
    <w:rsid w:val="00475633"/>
    <w:rsid w:val="004757C6"/>
    <w:rsid w:val="00477414"/>
    <w:rsid w:val="00477E23"/>
    <w:rsid w:val="00480626"/>
    <w:rsid w:val="00480805"/>
    <w:rsid w:val="004829A0"/>
    <w:rsid w:val="00485F29"/>
    <w:rsid w:val="00487AC5"/>
    <w:rsid w:val="0049526D"/>
    <w:rsid w:val="00496C5F"/>
    <w:rsid w:val="004A3E0E"/>
    <w:rsid w:val="004A4970"/>
    <w:rsid w:val="004A4D81"/>
    <w:rsid w:val="004B07B5"/>
    <w:rsid w:val="004B3C6E"/>
    <w:rsid w:val="004B6342"/>
    <w:rsid w:val="004B7033"/>
    <w:rsid w:val="004C1D2F"/>
    <w:rsid w:val="004C23E6"/>
    <w:rsid w:val="004C76B3"/>
    <w:rsid w:val="004D347D"/>
    <w:rsid w:val="004D3808"/>
    <w:rsid w:val="004D3EED"/>
    <w:rsid w:val="004D768A"/>
    <w:rsid w:val="004E15B2"/>
    <w:rsid w:val="004E4C42"/>
    <w:rsid w:val="004E61D3"/>
    <w:rsid w:val="004E75CE"/>
    <w:rsid w:val="004F0D48"/>
    <w:rsid w:val="00500E4C"/>
    <w:rsid w:val="00502F74"/>
    <w:rsid w:val="00503855"/>
    <w:rsid w:val="00505242"/>
    <w:rsid w:val="005114C1"/>
    <w:rsid w:val="00512212"/>
    <w:rsid w:val="00520417"/>
    <w:rsid w:val="00520BD7"/>
    <w:rsid w:val="00520F61"/>
    <w:rsid w:val="00523703"/>
    <w:rsid w:val="00524D9D"/>
    <w:rsid w:val="005264CD"/>
    <w:rsid w:val="00527BF3"/>
    <w:rsid w:val="00530846"/>
    <w:rsid w:val="00532B6E"/>
    <w:rsid w:val="00533355"/>
    <w:rsid w:val="00533FF3"/>
    <w:rsid w:val="0053400B"/>
    <w:rsid w:val="005354C5"/>
    <w:rsid w:val="005376A4"/>
    <w:rsid w:val="005426E8"/>
    <w:rsid w:val="00542AD1"/>
    <w:rsid w:val="0055084A"/>
    <w:rsid w:val="005541C1"/>
    <w:rsid w:val="005556A1"/>
    <w:rsid w:val="0056095B"/>
    <w:rsid w:val="00562834"/>
    <w:rsid w:val="00563C6E"/>
    <w:rsid w:val="0056573E"/>
    <w:rsid w:val="00570AFF"/>
    <w:rsid w:val="00571E25"/>
    <w:rsid w:val="005723C0"/>
    <w:rsid w:val="005730BA"/>
    <w:rsid w:val="00575AE5"/>
    <w:rsid w:val="00576EC3"/>
    <w:rsid w:val="00581063"/>
    <w:rsid w:val="005813DC"/>
    <w:rsid w:val="00593440"/>
    <w:rsid w:val="00594316"/>
    <w:rsid w:val="0059601E"/>
    <w:rsid w:val="005971A2"/>
    <w:rsid w:val="005A3426"/>
    <w:rsid w:val="005A434C"/>
    <w:rsid w:val="005A4FA7"/>
    <w:rsid w:val="005A51EB"/>
    <w:rsid w:val="005B1451"/>
    <w:rsid w:val="005B1A37"/>
    <w:rsid w:val="005B57FE"/>
    <w:rsid w:val="005B7947"/>
    <w:rsid w:val="005C0203"/>
    <w:rsid w:val="005C39E2"/>
    <w:rsid w:val="005C409E"/>
    <w:rsid w:val="005C5D58"/>
    <w:rsid w:val="005C67D4"/>
    <w:rsid w:val="005C6EF2"/>
    <w:rsid w:val="005D739D"/>
    <w:rsid w:val="005E0110"/>
    <w:rsid w:val="005E1081"/>
    <w:rsid w:val="005E1D1D"/>
    <w:rsid w:val="005E3514"/>
    <w:rsid w:val="005E618F"/>
    <w:rsid w:val="005F1ECE"/>
    <w:rsid w:val="005F5DD7"/>
    <w:rsid w:val="005F77BE"/>
    <w:rsid w:val="006006D2"/>
    <w:rsid w:val="00602B33"/>
    <w:rsid w:val="00602CE3"/>
    <w:rsid w:val="00603E28"/>
    <w:rsid w:val="00604521"/>
    <w:rsid w:val="006065BC"/>
    <w:rsid w:val="0060790B"/>
    <w:rsid w:val="00610107"/>
    <w:rsid w:val="00611519"/>
    <w:rsid w:val="0061330F"/>
    <w:rsid w:val="00613BCB"/>
    <w:rsid w:val="00616ABC"/>
    <w:rsid w:val="0061798D"/>
    <w:rsid w:val="00617CCD"/>
    <w:rsid w:val="00621CCA"/>
    <w:rsid w:val="00623BB5"/>
    <w:rsid w:val="00627F13"/>
    <w:rsid w:val="00643FB3"/>
    <w:rsid w:val="006442CA"/>
    <w:rsid w:val="00645EEB"/>
    <w:rsid w:val="006465C3"/>
    <w:rsid w:val="006529D3"/>
    <w:rsid w:val="00652FA2"/>
    <w:rsid w:val="00652FEF"/>
    <w:rsid w:val="006571F1"/>
    <w:rsid w:val="00664C9F"/>
    <w:rsid w:val="00665A8A"/>
    <w:rsid w:val="00667A3C"/>
    <w:rsid w:val="00672E89"/>
    <w:rsid w:val="006775AF"/>
    <w:rsid w:val="00677C6B"/>
    <w:rsid w:val="00687DDA"/>
    <w:rsid w:val="0069032A"/>
    <w:rsid w:val="006906AB"/>
    <w:rsid w:val="006916A1"/>
    <w:rsid w:val="006920D9"/>
    <w:rsid w:val="00692F81"/>
    <w:rsid w:val="00695CA4"/>
    <w:rsid w:val="00696652"/>
    <w:rsid w:val="006969F4"/>
    <w:rsid w:val="006978DE"/>
    <w:rsid w:val="006A31BD"/>
    <w:rsid w:val="006A3435"/>
    <w:rsid w:val="006A44FB"/>
    <w:rsid w:val="006A4E09"/>
    <w:rsid w:val="006B3046"/>
    <w:rsid w:val="006C1FAC"/>
    <w:rsid w:val="006C2DC3"/>
    <w:rsid w:val="006C33F3"/>
    <w:rsid w:val="006C3605"/>
    <w:rsid w:val="006C46D0"/>
    <w:rsid w:val="006C564A"/>
    <w:rsid w:val="006C5B9E"/>
    <w:rsid w:val="006C5BDF"/>
    <w:rsid w:val="006C682E"/>
    <w:rsid w:val="006D66DB"/>
    <w:rsid w:val="006D6EE4"/>
    <w:rsid w:val="006D7293"/>
    <w:rsid w:val="006E0C00"/>
    <w:rsid w:val="006E3B46"/>
    <w:rsid w:val="006E3C34"/>
    <w:rsid w:val="006E53D3"/>
    <w:rsid w:val="006F011C"/>
    <w:rsid w:val="006F4716"/>
    <w:rsid w:val="006F58D5"/>
    <w:rsid w:val="006F5CCA"/>
    <w:rsid w:val="006F6B1F"/>
    <w:rsid w:val="007040FE"/>
    <w:rsid w:val="00705505"/>
    <w:rsid w:val="00706531"/>
    <w:rsid w:val="00710526"/>
    <w:rsid w:val="00711962"/>
    <w:rsid w:val="0071689B"/>
    <w:rsid w:val="007252E9"/>
    <w:rsid w:val="007274DA"/>
    <w:rsid w:val="00736B20"/>
    <w:rsid w:val="0074068F"/>
    <w:rsid w:val="007407C1"/>
    <w:rsid w:val="00741710"/>
    <w:rsid w:val="00742E6B"/>
    <w:rsid w:val="00743581"/>
    <w:rsid w:val="00743E88"/>
    <w:rsid w:val="00746237"/>
    <w:rsid w:val="0074651E"/>
    <w:rsid w:val="00747875"/>
    <w:rsid w:val="0075139F"/>
    <w:rsid w:val="00755FFE"/>
    <w:rsid w:val="007625F8"/>
    <w:rsid w:val="00766171"/>
    <w:rsid w:val="00767B68"/>
    <w:rsid w:val="007727D3"/>
    <w:rsid w:val="00774286"/>
    <w:rsid w:val="0077553E"/>
    <w:rsid w:val="00775F2E"/>
    <w:rsid w:val="0077692E"/>
    <w:rsid w:val="007810C0"/>
    <w:rsid w:val="0079091B"/>
    <w:rsid w:val="00790C65"/>
    <w:rsid w:val="00791103"/>
    <w:rsid w:val="0079566A"/>
    <w:rsid w:val="00796968"/>
    <w:rsid w:val="007A1BA6"/>
    <w:rsid w:val="007A3B95"/>
    <w:rsid w:val="007A5C2F"/>
    <w:rsid w:val="007A66EA"/>
    <w:rsid w:val="007A6BDC"/>
    <w:rsid w:val="007A7021"/>
    <w:rsid w:val="007B38AF"/>
    <w:rsid w:val="007B42C8"/>
    <w:rsid w:val="007B5F65"/>
    <w:rsid w:val="007B6EE2"/>
    <w:rsid w:val="007C0D83"/>
    <w:rsid w:val="007C6912"/>
    <w:rsid w:val="007D0F8B"/>
    <w:rsid w:val="007D40B0"/>
    <w:rsid w:val="007D4A64"/>
    <w:rsid w:val="007D61E8"/>
    <w:rsid w:val="007D73CA"/>
    <w:rsid w:val="007E1C17"/>
    <w:rsid w:val="007E6A72"/>
    <w:rsid w:val="007E6BFD"/>
    <w:rsid w:val="007F12E8"/>
    <w:rsid w:val="007F2F7B"/>
    <w:rsid w:val="007F432B"/>
    <w:rsid w:val="007F4FA3"/>
    <w:rsid w:val="007F7187"/>
    <w:rsid w:val="007F77B7"/>
    <w:rsid w:val="008051AE"/>
    <w:rsid w:val="00805209"/>
    <w:rsid w:val="00806EBE"/>
    <w:rsid w:val="00807121"/>
    <w:rsid w:val="00807338"/>
    <w:rsid w:val="008078BD"/>
    <w:rsid w:val="008128E4"/>
    <w:rsid w:val="008149AB"/>
    <w:rsid w:val="00815814"/>
    <w:rsid w:val="0081584E"/>
    <w:rsid w:val="00815FEF"/>
    <w:rsid w:val="00816ED5"/>
    <w:rsid w:val="008218B8"/>
    <w:rsid w:val="008227D8"/>
    <w:rsid w:val="00822A88"/>
    <w:rsid w:val="00822B7D"/>
    <w:rsid w:val="00826AAE"/>
    <w:rsid w:val="008341AD"/>
    <w:rsid w:val="008406DE"/>
    <w:rsid w:val="00841393"/>
    <w:rsid w:val="00843AAB"/>
    <w:rsid w:val="008501A3"/>
    <w:rsid w:val="00850BFA"/>
    <w:rsid w:val="0085106C"/>
    <w:rsid w:val="00851430"/>
    <w:rsid w:val="00853051"/>
    <w:rsid w:val="008536D4"/>
    <w:rsid w:val="0085671D"/>
    <w:rsid w:val="00857435"/>
    <w:rsid w:val="00867656"/>
    <w:rsid w:val="00873409"/>
    <w:rsid w:val="00873E7B"/>
    <w:rsid w:val="00881751"/>
    <w:rsid w:val="00883EC0"/>
    <w:rsid w:val="0088455A"/>
    <w:rsid w:val="00886369"/>
    <w:rsid w:val="00887816"/>
    <w:rsid w:val="00890588"/>
    <w:rsid w:val="00891B5C"/>
    <w:rsid w:val="00893BD7"/>
    <w:rsid w:val="00896300"/>
    <w:rsid w:val="008974F7"/>
    <w:rsid w:val="008A438C"/>
    <w:rsid w:val="008A642A"/>
    <w:rsid w:val="008A6D69"/>
    <w:rsid w:val="008A6FA4"/>
    <w:rsid w:val="008B006F"/>
    <w:rsid w:val="008B4FEA"/>
    <w:rsid w:val="008B5194"/>
    <w:rsid w:val="008B704D"/>
    <w:rsid w:val="008B7FCA"/>
    <w:rsid w:val="008C0AE1"/>
    <w:rsid w:val="008C1F74"/>
    <w:rsid w:val="008C3ABB"/>
    <w:rsid w:val="008C6E52"/>
    <w:rsid w:val="008D197B"/>
    <w:rsid w:val="008D259B"/>
    <w:rsid w:val="008D399E"/>
    <w:rsid w:val="008D4908"/>
    <w:rsid w:val="008D5748"/>
    <w:rsid w:val="008E59C0"/>
    <w:rsid w:val="008E59C1"/>
    <w:rsid w:val="008F10F1"/>
    <w:rsid w:val="008F1C2A"/>
    <w:rsid w:val="008F20F5"/>
    <w:rsid w:val="008F3F4C"/>
    <w:rsid w:val="008F74F6"/>
    <w:rsid w:val="008F784F"/>
    <w:rsid w:val="00900214"/>
    <w:rsid w:val="00903407"/>
    <w:rsid w:val="009041F6"/>
    <w:rsid w:val="009107D2"/>
    <w:rsid w:val="009111C3"/>
    <w:rsid w:val="00912A7B"/>
    <w:rsid w:val="009143B9"/>
    <w:rsid w:val="0092007E"/>
    <w:rsid w:val="00927847"/>
    <w:rsid w:val="0093091E"/>
    <w:rsid w:val="009309E1"/>
    <w:rsid w:val="00932446"/>
    <w:rsid w:val="00933B0A"/>
    <w:rsid w:val="00936895"/>
    <w:rsid w:val="00937D03"/>
    <w:rsid w:val="0094133D"/>
    <w:rsid w:val="00941C98"/>
    <w:rsid w:val="00945983"/>
    <w:rsid w:val="00945D16"/>
    <w:rsid w:val="00947C5D"/>
    <w:rsid w:val="009508E3"/>
    <w:rsid w:val="0095135B"/>
    <w:rsid w:val="00954FCB"/>
    <w:rsid w:val="00957F82"/>
    <w:rsid w:val="00963578"/>
    <w:rsid w:val="00966320"/>
    <w:rsid w:val="00967303"/>
    <w:rsid w:val="00967A06"/>
    <w:rsid w:val="00971DD3"/>
    <w:rsid w:val="00976B2A"/>
    <w:rsid w:val="00980333"/>
    <w:rsid w:val="009838F0"/>
    <w:rsid w:val="00984107"/>
    <w:rsid w:val="00984446"/>
    <w:rsid w:val="0098740B"/>
    <w:rsid w:val="00987C71"/>
    <w:rsid w:val="0099153A"/>
    <w:rsid w:val="009936E1"/>
    <w:rsid w:val="0099500F"/>
    <w:rsid w:val="009A0A65"/>
    <w:rsid w:val="009A196D"/>
    <w:rsid w:val="009A4A80"/>
    <w:rsid w:val="009B153A"/>
    <w:rsid w:val="009B7608"/>
    <w:rsid w:val="009B78CB"/>
    <w:rsid w:val="009B7962"/>
    <w:rsid w:val="009C1778"/>
    <w:rsid w:val="009C24CB"/>
    <w:rsid w:val="009C48F7"/>
    <w:rsid w:val="009C5976"/>
    <w:rsid w:val="009C5C44"/>
    <w:rsid w:val="009D2646"/>
    <w:rsid w:val="009D4F22"/>
    <w:rsid w:val="009D686A"/>
    <w:rsid w:val="009D7B59"/>
    <w:rsid w:val="009E21B6"/>
    <w:rsid w:val="009E30A0"/>
    <w:rsid w:val="009E399F"/>
    <w:rsid w:val="009F0DB3"/>
    <w:rsid w:val="009F134B"/>
    <w:rsid w:val="009F2850"/>
    <w:rsid w:val="009F2A93"/>
    <w:rsid w:val="009F4536"/>
    <w:rsid w:val="009F5B0F"/>
    <w:rsid w:val="00A005DA"/>
    <w:rsid w:val="00A04397"/>
    <w:rsid w:val="00A138C2"/>
    <w:rsid w:val="00A20CBE"/>
    <w:rsid w:val="00A21037"/>
    <w:rsid w:val="00A229BF"/>
    <w:rsid w:val="00A25433"/>
    <w:rsid w:val="00A25A76"/>
    <w:rsid w:val="00A261F4"/>
    <w:rsid w:val="00A26AD4"/>
    <w:rsid w:val="00A303ED"/>
    <w:rsid w:val="00A35175"/>
    <w:rsid w:val="00A35B2E"/>
    <w:rsid w:val="00A36683"/>
    <w:rsid w:val="00A37453"/>
    <w:rsid w:val="00A43020"/>
    <w:rsid w:val="00A44A29"/>
    <w:rsid w:val="00A44A64"/>
    <w:rsid w:val="00A46E32"/>
    <w:rsid w:val="00A478EF"/>
    <w:rsid w:val="00A53043"/>
    <w:rsid w:val="00A57A35"/>
    <w:rsid w:val="00A648C0"/>
    <w:rsid w:val="00A67B98"/>
    <w:rsid w:val="00A711A0"/>
    <w:rsid w:val="00A740FA"/>
    <w:rsid w:val="00A75DBE"/>
    <w:rsid w:val="00A773AA"/>
    <w:rsid w:val="00A80460"/>
    <w:rsid w:val="00A82575"/>
    <w:rsid w:val="00A826C0"/>
    <w:rsid w:val="00A836E9"/>
    <w:rsid w:val="00A9138F"/>
    <w:rsid w:val="00A91EA3"/>
    <w:rsid w:val="00A93C3B"/>
    <w:rsid w:val="00A95B5F"/>
    <w:rsid w:val="00AA1125"/>
    <w:rsid w:val="00AA2923"/>
    <w:rsid w:val="00AA344B"/>
    <w:rsid w:val="00AA63E6"/>
    <w:rsid w:val="00AB07C5"/>
    <w:rsid w:val="00AB1B3B"/>
    <w:rsid w:val="00AB28F0"/>
    <w:rsid w:val="00AB382A"/>
    <w:rsid w:val="00AB50E0"/>
    <w:rsid w:val="00AB66AE"/>
    <w:rsid w:val="00AB7007"/>
    <w:rsid w:val="00AB7EBF"/>
    <w:rsid w:val="00AC0425"/>
    <w:rsid w:val="00AC07C4"/>
    <w:rsid w:val="00AC1CDD"/>
    <w:rsid w:val="00AC320B"/>
    <w:rsid w:val="00AC625D"/>
    <w:rsid w:val="00AC7B02"/>
    <w:rsid w:val="00AD33CA"/>
    <w:rsid w:val="00AD4740"/>
    <w:rsid w:val="00AD61EE"/>
    <w:rsid w:val="00AD697A"/>
    <w:rsid w:val="00AD6BFD"/>
    <w:rsid w:val="00AD74BE"/>
    <w:rsid w:val="00AD7739"/>
    <w:rsid w:val="00AE04AE"/>
    <w:rsid w:val="00AE13F3"/>
    <w:rsid w:val="00AE1BD5"/>
    <w:rsid w:val="00AE4E66"/>
    <w:rsid w:val="00AE6BD9"/>
    <w:rsid w:val="00AE7925"/>
    <w:rsid w:val="00AF1190"/>
    <w:rsid w:val="00AF2FB2"/>
    <w:rsid w:val="00AF5413"/>
    <w:rsid w:val="00B01143"/>
    <w:rsid w:val="00B0340A"/>
    <w:rsid w:val="00B03FB1"/>
    <w:rsid w:val="00B044A1"/>
    <w:rsid w:val="00B10FD0"/>
    <w:rsid w:val="00B15175"/>
    <w:rsid w:val="00B16B87"/>
    <w:rsid w:val="00B17F3B"/>
    <w:rsid w:val="00B24653"/>
    <w:rsid w:val="00B26AB7"/>
    <w:rsid w:val="00B33B3B"/>
    <w:rsid w:val="00B367F1"/>
    <w:rsid w:val="00B36E57"/>
    <w:rsid w:val="00B40B25"/>
    <w:rsid w:val="00B42B53"/>
    <w:rsid w:val="00B44E97"/>
    <w:rsid w:val="00B46823"/>
    <w:rsid w:val="00B603F8"/>
    <w:rsid w:val="00B631FB"/>
    <w:rsid w:val="00B6463D"/>
    <w:rsid w:val="00B65437"/>
    <w:rsid w:val="00B728A8"/>
    <w:rsid w:val="00B735B2"/>
    <w:rsid w:val="00B74A79"/>
    <w:rsid w:val="00B74D07"/>
    <w:rsid w:val="00B76AC2"/>
    <w:rsid w:val="00B817A9"/>
    <w:rsid w:val="00B863AB"/>
    <w:rsid w:val="00B87B26"/>
    <w:rsid w:val="00B90A28"/>
    <w:rsid w:val="00B9118F"/>
    <w:rsid w:val="00B927AE"/>
    <w:rsid w:val="00B92D31"/>
    <w:rsid w:val="00B963D5"/>
    <w:rsid w:val="00B97718"/>
    <w:rsid w:val="00BA1CF4"/>
    <w:rsid w:val="00BA36DC"/>
    <w:rsid w:val="00BA3F25"/>
    <w:rsid w:val="00BA6868"/>
    <w:rsid w:val="00BB0DC3"/>
    <w:rsid w:val="00BB37F6"/>
    <w:rsid w:val="00BB51BB"/>
    <w:rsid w:val="00BB58E9"/>
    <w:rsid w:val="00BB6F41"/>
    <w:rsid w:val="00BB7327"/>
    <w:rsid w:val="00BC12C5"/>
    <w:rsid w:val="00BC2497"/>
    <w:rsid w:val="00BC2956"/>
    <w:rsid w:val="00BC35F6"/>
    <w:rsid w:val="00BC4289"/>
    <w:rsid w:val="00BC6A84"/>
    <w:rsid w:val="00BD0FCF"/>
    <w:rsid w:val="00BE4649"/>
    <w:rsid w:val="00BE5409"/>
    <w:rsid w:val="00BE55E3"/>
    <w:rsid w:val="00BE6126"/>
    <w:rsid w:val="00BF22AF"/>
    <w:rsid w:val="00BF301A"/>
    <w:rsid w:val="00BF64D3"/>
    <w:rsid w:val="00C04CFD"/>
    <w:rsid w:val="00C07D73"/>
    <w:rsid w:val="00C1042E"/>
    <w:rsid w:val="00C22376"/>
    <w:rsid w:val="00C225B6"/>
    <w:rsid w:val="00C2382C"/>
    <w:rsid w:val="00C23970"/>
    <w:rsid w:val="00C2626F"/>
    <w:rsid w:val="00C274CD"/>
    <w:rsid w:val="00C27959"/>
    <w:rsid w:val="00C279E0"/>
    <w:rsid w:val="00C300C1"/>
    <w:rsid w:val="00C41922"/>
    <w:rsid w:val="00C44055"/>
    <w:rsid w:val="00C465F7"/>
    <w:rsid w:val="00C47193"/>
    <w:rsid w:val="00C47664"/>
    <w:rsid w:val="00C50A52"/>
    <w:rsid w:val="00C53D00"/>
    <w:rsid w:val="00C553A9"/>
    <w:rsid w:val="00C565BC"/>
    <w:rsid w:val="00C56A1F"/>
    <w:rsid w:val="00C63323"/>
    <w:rsid w:val="00C64D82"/>
    <w:rsid w:val="00C66945"/>
    <w:rsid w:val="00C67C52"/>
    <w:rsid w:val="00C702AA"/>
    <w:rsid w:val="00C7073A"/>
    <w:rsid w:val="00C72B3A"/>
    <w:rsid w:val="00C7478A"/>
    <w:rsid w:val="00C74923"/>
    <w:rsid w:val="00C819CC"/>
    <w:rsid w:val="00C828EC"/>
    <w:rsid w:val="00C850BC"/>
    <w:rsid w:val="00C85ABD"/>
    <w:rsid w:val="00C9604C"/>
    <w:rsid w:val="00C9795E"/>
    <w:rsid w:val="00CA0EE3"/>
    <w:rsid w:val="00CA1D88"/>
    <w:rsid w:val="00CA28F3"/>
    <w:rsid w:val="00CA350D"/>
    <w:rsid w:val="00CA4CE8"/>
    <w:rsid w:val="00CA5BDB"/>
    <w:rsid w:val="00CA64F9"/>
    <w:rsid w:val="00CB00BB"/>
    <w:rsid w:val="00CB0ABD"/>
    <w:rsid w:val="00CB1435"/>
    <w:rsid w:val="00CB2212"/>
    <w:rsid w:val="00CB3E7B"/>
    <w:rsid w:val="00CB506D"/>
    <w:rsid w:val="00CC113F"/>
    <w:rsid w:val="00CC137B"/>
    <w:rsid w:val="00CC46B9"/>
    <w:rsid w:val="00CC656C"/>
    <w:rsid w:val="00CC73EA"/>
    <w:rsid w:val="00CD2472"/>
    <w:rsid w:val="00CD5157"/>
    <w:rsid w:val="00CD5279"/>
    <w:rsid w:val="00CD5C74"/>
    <w:rsid w:val="00CD64EC"/>
    <w:rsid w:val="00CE2B90"/>
    <w:rsid w:val="00CE4B9C"/>
    <w:rsid w:val="00CE5A48"/>
    <w:rsid w:val="00CE65E6"/>
    <w:rsid w:val="00CF061B"/>
    <w:rsid w:val="00CF558D"/>
    <w:rsid w:val="00CF5846"/>
    <w:rsid w:val="00CF6EC9"/>
    <w:rsid w:val="00D005A0"/>
    <w:rsid w:val="00D00CE1"/>
    <w:rsid w:val="00D02CC6"/>
    <w:rsid w:val="00D032BF"/>
    <w:rsid w:val="00D06D88"/>
    <w:rsid w:val="00D0737F"/>
    <w:rsid w:val="00D0786D"/>
    <w:rsid w:val="00D07A4A"/>
    <w:rsid w:val="00D11312"/>
    <w:rsid w:val="00D116AA"/>
    <w:rsid w:val="00D14589"/>
    <w:rsid w:val="00D165EB"/>
    <w:rsid w:val="00D17765"/>
    <w:rsid w:val="00D17DAA"/>
    <w:rsid w:val="00D21236"/>
    <w:rsid w:val="00D26875"/>
    <w:rsid w:val="00D26A01"/>
    <w:rsid w:val="00D32AC4"/>
    <w:rsid w:val="00D35C17"/>
    <w:rsid w:val="00D375C9"/>
    <w:rsid w:val="00D44EA0"/>
    <w:rsid w:val="00D46CBF"/>
    <w:rsid w:val="00D51CD8"/>
    <w:rsid w:val="00D524ED"/>
    <w:rsid w:val="00D53D8B"/>
    <w:rsid w:val="00D55DB9"/>
    <w:rsid w:val="00D60564"/>
    <w:rsid w:val="00D61603"/>
    <w:rsid w:val="00D620EC"/>
    <w:rsid w:val="00D64EC7"/>
    <w:rsid w:val="00D667B5"/>
    <w:rsid w:val="00D67178"/>
    <w:rsid w:val="00D70A42"/>
    <w:rsid w:val="00D7293C"/>
    <w:rsid w:val="00D7297E"/>
    <w:rsid w:val="00D72B68"/>
    <w:rsid w:val="00D72C18"/>
    <w:rsid w:val="00D74316"/>
    <w:rsid w:val="00D80FE4"/>
    <w:rsid w:val="00D81A1F"/>
    <w:rsid w:val="00D8350D"/>
    <w:rsid w:val="00D8482E"/>
    <w:rsid w:val="00D84B57"/>
    <w:rsid w:val="00D92A22"/>
    <w:rsid w:val="00D92F32"/>
    <w:rsid w:val="00D95942"/>
    <w:rsid w:val="00DA4C65"/>
    <w:rsid w:val="00DA77B4"/>
    <w:rsid w:val="00DB646E"/>
    <w:rsid w:val="00DC1C9C"/>
    <w:rsid w:val="00DC39EF"/>
    <w:rsid w:val="00DC5FEA"/>
    <w:rsid w:val="00DD01B8"/>
    <w:rsid w:val="00DD1588"/>
    <w:rsid w:val="00DD3C12"/>
    <w:rsid w:val="00DD539E"/>
    <w:rsid w:val="00DD7D37"/>
    <w:rsid w:val="00DE1BDD"/>
    <w:rsid w:val="00DE22AD"/>
    <w:rsid w:val="00DE238B"/>
    <w:rsid w:val="00DE37C2"/>
    <w:rsid w:val="00DE6B32"/>
    <w:rsid w:val="00DE6C93"/>
    <w:rsid w:val="00DF1E03"/>
    <w:rsid w:val="00DF3372"/>
    <w:rsid w:val="00DF6AAD"/>
    <w:rsid w:val="00DF7BC7"/>
    <w:rsid w:val="00E057E8"/>
    <w:rsid w:val="00E12E34"/>
    <w:rsid w:val="00E1511B"/>
    <w:rsid w:val="00E1523D"/>
    <w:rsid w:val="00E15D5A"/>
    <w:rsid w:val="00E17E1E"/>
    <w:rsid w:val="00E21934"/>
    <w:rsid w:val="00E22F38"/>
    <w:rsid w:val="00E23225"/>
    <w:rsid w:val="00E24D3F"/>
    <w:rsid w:val="00E3194E"/>
    <w:rsid w:val="00E32426"/>
    <w:rsid w:val="00E34105"/>
    <w:rsid w:val="00E342A1"/>
    <w:rsid w:val="00E4250F"/>
    <w:rsid w:val="00E43804"/>
    <w:rsid w:val="00E46BCC"/>
    <w:rsid w:val="00E53DA8"/>
    <w:rsid w:val="00E55E42"/>
    <w:rsid w:val="00E57174"/>
    <w:rsid w:val="00E5721A"/>
    <w:rsid w:val="00E6174D"/>
    <w:rsid w:val="00E617E3"/>
    <w:rsid w:val="00E64110"/>
    <w:rsid w:val="00E6737E"/>
    <w:rsid w:val="00E7353D"/>
    <w:rsid w:val="00E77692"/>
    <w:rsid w:val="00E80862"/>
    <w:rsid w:val="00E8197A"/>
    <w:rsid w:val="00E820C2"/>
    <w:rsid w:val="00E82C7B"/>
    <w:rsid w:val="00E90C10"/>
    <w:rsid w:val="00E90C1C"/>
    <w:rsid w:val="00E91E56"/>
    <w:rsid w:val="00E92665"/>
    <w:rsid w:val="00E9304A"/>
    <w:rsid w:val="00E94CDF"/>
    <w:rsid w:val="00E95A73"/>
    <w:rsid w:val="00EA0FE7"/>
    <w:rsid w:val="00EA17CC"/>
    <w:rsid w:val="00EA1D89"/>
    <w:rsid w:val="00EA2B27"/>
    <w:rsid w:val="00EA3F41"/>
    <w:rsid w:val="00EB10EB"/>
    <w:rsid w:val="00EB1C92"/>
    <w:rsid w:val="00EB23D0"/>
    <w:rsid w:val="00EB2552"/>
    <w:rsid w:val="00EB3D5C"/>
    <w:rsid w:val="00EB6390"/>
    <w:rsid w:val="00EC0626"/>
    <w:rsid w:val="00EC38CD"/>
    <w:rsid w:val="00EC443B"/>
    <w:rsid w:val="00EC55F0"/>
    <w:rsid w:val="00ED0B9F"/>
    <w:rsid w:val="00ED316B"/>
    <w:rsid w:val="00ED4440"/>
    <w:rsid w:val="00ED4AAE"/>
    <w:rsid w:val="00ED61EB"/>
    <w:rsid w:val="00ED66A5"/>
    <w:rsid w:val="00EE0A3B"/>
    <w:rsid w:val="00EE34C0"/>
    <w:rsid w:val="00EE47AF"/>
    <w:rsid w:val="00EE4A88"/>
    <w:rsid w:val="00EF0C1B"/>
    <w:rsid w:val="00EF3C80"/>
    <w:rsid w:val="00EF416F"/>
    <w:rsid w:val="00EF48DE"/>
    <w:rsid w:val="00EF646F"/>
    <w:rsid w:val="00F03BB6"/>
    <w:rsid w:val="00F05894"/>
    <w:rsid w:val="00F066E5"/>
    <w:rsid w:val="00F06D65"/>
    <w:rsid w:val="00F1065E"/>
    <w:rsid w:val="00F11E7E"/>
    <w:rsid w:val="00F13638"/>
    <w:rsid w:val="00F16B7B"/>
    <w:rsid w:val="00F21666"/>
    <w:rsid w:val="00F21DC3"/>
    <w:rsid w:val="00F21E13"/>
    <w:rsid w:val="00F2206C"/>
    <w:rsid w:val="00F23E41"/>
    <w:rsid w:val="00F25924"/>
    <w:rsid w:val="00F2637C"/>
    <w:rsid w:val="00F31FB8"/>
    <w:rsid w:val="00F36AEB"/>
    <w:rsid w:val="00F40700"/>
    <w:rsid w:val="00F43C97"/>
    <w:rsid w:val="00F44053"/>
    <w:rsid w:val="00F518FE"/>
    <w:rsid w:val="00F51FF0"/>
    <w:rsid w:val="00F5388B"/>
    <w:rsid w:val="00F54446"/>
    <w:rsid w:val="00F56132"/>
    <w:rsid w:val="00F6417F"/>
    <w:rsid w:val="00F65BAD"/>
    <w:rsid w:val="00F66B44"/>
    <w:rsid w:val="00F67181"/>
    <w:rsid w:val="00F67B0E"/>
    <w:rsid w:val="00F70426"/>
    <w:rsid w:val="00F71BA0"/>
    <w:rsid w:val="00F74A3A"/>
    <w:rsid w:val="00F813EA"/>
    <w:rsid w:val="00F83792"/>
    <w:rsid w:val="00F86410"/>
    <w:rsid w:val="00F875CB"/>
    <w:rsid w:val="00F877D6"/>
    <w:rsid w:val="00F9295A"/>
    <w:rsid w:val="00FA092B"/>
    <w:rsid w:val="00FA4436"/>
    <w:rsid w:val="00FB0CAA"/>
    <w:rsid w:val="00FB2068"/>
    <w:rsid w:val="00FB2796"/>
    <w:rsid w:val="00FB3B58"/>
    <w:rsid w:val="00FB3C30"/>
    <w:rsid w:val="00FB5793"/>
    <w:rsid w:val="00FB6CAC"/>
    <w:rsid w:val="00FC4C52"/>
    <w:rsid w:val="00FC7455"/>
    <w:rsid w:val="00FD0CE9"/>
    <w:rsid w:val="00FD3809"/>
    <w:rsid w:val="00FD4B4C"/>
    <w:rsid w:val="00FD6D2A"/>
    <w:rsid w:val="00FD75A1"/>
    <w:rsid w:val="00FE3122"/>
    <w:rsid w:val="00FE3B45"/>
    <w:rsid w:val="00FE5AF4"/>
    <w:rsid w:val="00FE6D39"/>
    <w:rsid w:val="00FF3690"/>
    <w:rsid w:val="00FF45FD"/>
    <w:rsid w:val="00FF4A26"/>
    <w:rsid w:val="00FF5374"/>
    <w:rsid w:val="00FF5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CB3E7B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qFormat/>
    <w:rsid w:val="00CB3E7B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CB3E7B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B3E7B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CB3E7B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60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978B5-04E9-48FB-9394-E5B26A22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0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subject/>
  <dc:creator>Pref. Mun. de N.E.S</dc:creator>
  <cp:keywords/>
  <dc:description/>
  <cp:lastModifiedBy>Davi</cp:lastModifiedBy>
  <cp:revision>15</cp:revision>
  <cp:lastPrinted>2014-11-25T19:10:00Z</cp:lastPrinted>
  <dcterms:created xsi:type="dcterms:W3CDTF">2014-11-25T19:01:00Z</dcterms:created>
  <dcterms:modified xsi:type="dcterms:W3CDTF">2014-11-25T19:10:00Z</dcterms:modified>
</cp:coreProperties>
</file>